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22" w:rsidRPr="00873D6A" w:rsidRDefault="00873D6A" w:rsidP="00873D6A">
      <w:pPr>
        <w:pStyle w:val="a6"/>
        <w:tabs>
          <w:tab w:val="center" w:pos="5102"/>
          <w:tab w:val="left" w:pos="8970"/>
        </w:tabs>
        <w:jc w:val="left"/>
        <w:rPr>
          <w:b w:val="0"/>
          <w:sz w:val="24"/>
          <w:szCs w:val="24"/>
        </w:rPr>
      </w:pPr>
      <w:r w:rsidRPr="00873D6A">
        <w:rPr>
          <w:b w:val="0"/>
          <w:sz w:val="24"/>
          <w:szCs w:val="24"/>
        </w:rPr>
        <w:t xml:space="preserve">Срок </w:t>
      </w:r>
      <w:proofErr w:type="spellStart"/>
      <w:r w:rsidRPr="00873D6A">
        <w:rPr>
          <w:b w:val="0"/>
          <w:sz w:val="24"/>
          <w:szCs w:val="24"/>
        </w:rPr>
        <w:t>антикоррупкционной</w:t>
      </w:r>
      <w:proofErr w:type="spellEnd"/>
      <w:r w:rsidRPr="00873D6A">
        <w:rPr>
          <w:b w:val="0"/>
          <w:sz w:val="24"/>
          <w:szCs w:val="24"/>
        </w:rPr>
        <w:t xml:space="preserve"> экспертизы 3 дня</w:t>
      </w:r>
    </w:p>
    <w:p w:rsidR="00873D6A" w:rsidRPr="00873D6A" w:rsidRDefault="00873D6A" w:rsidP="00873D6A">
      <w:pPr>
        <w:pStyle w:val="a4"/>
        <w:rPr>
          <w:sz w:val="24"/>
          <w:szCs w:val="24"/>
        </w:rPr>
      </w:pPr>
    </w:p>
    <w:p w:rsidR="00873D6A" w:rsidRPr="00873D6A" w:rsidRDefault="00873D6A" w:rsidP="00873D6A">
      <w:pPr>
        <w:pStyle w:val="a4"/>
      </w:pPr>
    </w:p>
    <w:p w:rsidR="00593422" w:rsidRPr="003260F9" w:rsidRDefault="00097581" w:rsidP="00593422">
      <w:pPr>
        <w:pStyle w:val="a6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4pt;margin-top:-6.85pt;width:62.55pt;height:68.4pt;z-index:251657216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557057663" r:id="rId7"/>
        </w:pict>
      </w:r>
      <w:r w:rsidR="00593422">
        <w:rPr>
          <w:sz w:val="32"/>
          <w:szCs w:val="32"/>
          <w:u w:val="single"/>
        </w:rPr>
        <w:t>ИВАНОВСКАЯ ОБЛАСТЬ</w:t>
      </w:r>
    </w:p>
    <w:p w:rsidR="00593422" w:rsidRDefault="00593422" w:rsidP="00593422">
      <w:pPr>
        <w:pStyle w:val="a6"/>
        <w:rPr>
          <w:szCs w:val="28"/>
          <w:u w:val="single"/>
        </w:rPr>
      </w:pPr>
      <w:r>
        <w:rPr>
          <w:szCs w:val="28"/>
          <w:u w:val="single"/>
        </w:rPr>
        <w:t xml:space="preserve">АДМИНИСТРАЦИЯ </w:t>
      </w:r>
      <w:proofErr w:type="spellStart"/>
      <w:r>
        <w:rPr>
          <w:szCs w:val="28"/>
          <w:u w:val="single"/>
        </w:rPr>
        <w:t>ЮЖСКОГО</w:t>
      </w:r>
      <w:proofErr w:type="spellEnd"/>
      <w:r>
        <w:rPr>
          <w:szCs w:val="28"/>
          <w:u w:val="single"/>
        </w:rPr>
        <w:t xml:space="preserve"> МУНИЦИПАЛЬНОГО РАЙОНА</w:t>
      </w:r>
    </w:p>
    <w:p w:rsidR="00593422" w:rsidRPr="00285FE7" w:rsidRDefault="00593422" w:rsidP="00593422">
      <w:pPr>
        <w:pStyle w:val="a4"/>
        <w:rPr>
          <w:rFonts w:eastAsia="Arial Unicode MS"/>
        </w:rPr>
      </w:pPr>
    </w:p>
    <w:p w:rsidR="00593422" w:rsidRDefault="00593422" w:rsidP="00593422">
      <w:pPr>
        <w:pStyle w:val="a3"/>
        <w:jc w:val="center"/>
        <w:rPr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44"/>
          <w:szCs w:val="44"/>
        </w:rPr>
        <w:t>ПОСТАНОВЛЕНИЕ</w:t>
      </w:r>
    </w:p>
    <w:p w:rsidR="00593422" w:rsidRDefault="00593422" w:rsidP="00593422">
      <w:pPr>
        <w:jc w:val="center"/>
        <w:rPr>
          <w:sz w:val="24"/>
          <w:szCs w:val="24"/>
        </w:rPr>
      </w:pPr>
    </w:p>
    <w:p w:rsidR="00593422" w:rsidRPr="00AC304E" w:rsidRDefault="00097581" w:rsidP="00593422">
      <w:pPr>
        <w:jc w:val="center"/>
        <w:rPr>
          <w:sz w:val="28"/>
          <w:szCs w:val="28"/>
        </w:rPr>
      </w:pPr>
      <w:r w:rsidRPr="00097581">
        <w:pict>
          <v:line id="_x0000_s1027" style="position:absolute;left:0;text-align:left;z-index:251658240" from="274.7pt,8.35pt" to="274.7pt,8.35pt" strokeweight=".71mm">
            <v:stroke joinstyle="miter" endcap="square"/>
          </v:line>
        </w:pict>
      </w:r>
      <w:r w:rsidR="00593422">
        <w:rPr>
          <w:sz w:val="28"/>
          <w:szCs w:val="28"/>
        </w:rPr>
        <w:t xml:space="preserve">от                    </w:t>
      </w:r>
      <w:r w:rsidR="00593422" w:rsidRPr="00AC304E">
        <w:rPr>
          <w:sz w:val="28"/>
          <w:szCs w:val="28"/>
        </w:rPr>
        <w:t xml:space="preserve">№ </w:t>
      </w:r>
      <w:r w:rsidR="00593422">
        <w:rPr>
          <w:sz w:val="28"/>
          <w:szCs w:val="28"/>
        </w:rPr>
        <w:t xml:space="preserve">         </w:t>
      </w:r>
    </w:p>
    <w:p w:rsidR="00593422" w:rsidRDefault="00593422" w:rsidP="00593422">
      <w:pPr>
        <w:pStyle w:val="a4"/>
        <w:jc w:val="center"/>
        <w:rPr>
          <w:szCs w:val="28"/>
        </w:rPr>
      </w:pPr>
      <w:r>
        <w:rPr>
          <w:szCs w:val="28"/>
        </w:rPr>
        <w:t>г. Южа</w:t>
      </w:r>
    </w:p>
    <w:p w:rsidR="00593422" w:rsidRDefault="00593422" w:rsidP="00593422">
      <w:pPr>
        <w:pStyle w:val="a4"/>
        <w:jc w:val="center"/>
        <w:rPr>
          <w:szCs w:val="28"/>
        </w:rPr>
      </w:pPr>
    </w:p>
    <w:p w:rsidR="00593422" w:rsidRDefault="00593422" w:rsidP="00593422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муниципальную программу</w:t>
      </w:r>
    </w:p>
    <w:p w:rsidR="00593422" w:rsidRDefault="00593422" w:rsidP="00593422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«Развитие культуры </w:t>
      </w:r>
      <w:r w:rsidR="001133E8">
        <w:rPr>
          <w:b/>
          <w:szCs w:val="28"/>
        </w:rPr>
        <w:t xml:space="preserve">в </w:t>
      </w:r>
      <w:proofErr w:type="spellStart"/>
      <w:r w:rsidR="001133E8">
        <w:rPr>
          <w:b/>
          <w:szCs w:val="28"/>
        </w:rPr>
        <w:t>Южском</w:t>
      </w:r>
      <w:proofErr w:type="spellEnd"/>
      <w:r w:rsidR="001133E8">
        <w:rPr>
          <w:b/>
          <w:szCs w:val="28"/>
        </w:rPr>
        <w:t xml:space="preserve"> </w:t>
      </w:r>
      <w:r>
        <w:rPr>
          <w:b/>
          <w:szCs w:val="28"/>
        </w:rPr>
        <w:t xml:space="preserve"> городско</w:t>
      </w:r>
      <w:r w:rsidR="001133E8">
        <w:rPr>
          <w:b/>
          <w:szCs w:val="28"/>
        </w:rPr>
        <w:t>м</w:t>
      </w:r>
      <w:r>
        <w:rPr>
          <w:b/>
          <w:szCs w:val="28"/>
        </w:rPr>
        <w:t xml:space="preserve"> посе</w:t>
      </w:r>
      <w:r w:rsidR="001133E8">
        <w:rPr>
          <w:b/>
          <w:szCs w:val="28"/>
        </w:rPr>
        <w:t>лении</w:t>
      </w:r>
      <w:r>
        <w:rPr>
          <w:b/>
          <w:szCs w:val="28"/>
        </w:rPr>
        <w:t xml:space="preserve">», </w:t>
      </w:r>
      <w:proofErr w:type="gramStart"/>
      <w:r>
        <w:rPr>
          <w:b/>
          <w:szCs w:val="28"/>
        </w:rPr>
        <w:t>утвержденную</w:t>
      </w:r>
      <w:proofErr w:type="gramEnd"/>
      <w:r>
        <w:rPr>
          <w:b/>
          <w:szCs w:val="28"/>
        </w:rPr>
        <w:t xml:space="preserve"> постановлением Администрации </w:t>
      </w:r>
      <w:proofErr w:type="spellStart"/>
      <w:r>
        <w:rPr>
          <w:b/>
          <w:szCs w:val="28"/>
        </w:rPr>
        <w:t>Южского</w:t>
      </w:r>
      <w:proofErr w:type="spellEnd"/>
      <w:r>
        <w:rPr>
          <w:b/>
          <w:szCs w:val="28"/>
        </w:rPr>
        <w:t xml:space="preserve"> муниципального района от 17.11.2016 г. № 756-п</w:t>
      </w:r>
    </w:p>
    <w:p w:rsidR="00593422" w:rsidRDefault="00593422" w:rsidP="00593422">
      <w:pPr>
        <w:pStyle w:val="a4"/>
        <w:rPr>
          <w:b/>
          <w:szCs w:val="28"/>
        </w:rPr>
      </w:pPr>
    </w:p>
    <w:p w:rsidR="00B95D4E" w:rsidRDefault="00593422" w:rsidP="00297EE4">
      <w:pPr>
        <w:pStyle w:val="a4"/>
        <w:ind w:firstLine="708"/>
        <w:rPr>
          <w:b/>
          <w:szCs w:val="28"/>
        </w:rPr>
      </w:pPr>
      <w:proofErr w:type="gramStart"/>
      <w:r>
        <w:rPr>
          <w:szCs w:val="28"/>
        </w:rPr>
        <w:t xml:space="preserve">В  соответствии с Федеральным Законом от 06.10.2003 г. № 131 – ФЗ «Об общих принципах организации местного самоуправления в РФ», постановлением Администрации </w:t>
      </w:r>
      <w:proofErr w:type="spellStart"/>
      <w:r>
        <w:rPr>
          <w:szCs w:val="28"/>
        </w:rPr>
        <w:t>Южского</w:t>
      </w:r>
      <w:proofErr w:type="spellEnd"/>
      <w:r>
        <w:rPr>
          <w:szCs w:val="28"/>
        </w:rPr>
        <w:t xml:space="preserve"> городского поселения от 06.09.2013 г. №490 «О </w:t>
      </w:r>
      <w:r w:rsidR="00297EE4">
        <w:rPr>
          <w:szCs w:val="28"/>
        </w:rPr>
        <w:t>переходе</w:t>
      </w:r>
      <w:r>
        <w:rPr>
          <w:szCs w:val="28"/>
        </w:rPr>
        <w:t xml:space="preserve"> </w:t>
      </w:r>
      <w:r w:rsidR="00297EE4">
        <w:rPr>
          <w:szCs w:val="28"/>
        </w:rPr>
        <w:t xml:space="preserve"> к </w:t>
      </w:r>
      <w:r>
        <w:rPr>
          <w:szCs w:val="28"/>
        </w:rPr>
        <w:t xml:space="preserve">формированию бюджета в </w:t>
      </w:r>
      <w:proofErr w:type="spellStart"/>
      <w:r>
        <w:rPr>
          <w:szCs w:val="28"/>
        </w:rPr>
        <w:t>Южском</w:t>
      </w:r>
      <w:proofErr w:type="spellEnd"/>
      <w:r>
        <w:rPr>
          <w:szCs w:val="28"/>
        </w:rPr>
        <w:t xml:space="preserve"> городском </w:t>
      </w:r>
      <w:r w:rsidR="00297EE4">
        <w:rPr>
          <w:szCs w:val="28"/>
        </w:rPr>
        <w:t>поселении</w:t>
      </w:r>
      <w:r>
        <w:rPr>
          <w:szCs w:val="28"/>
        </w:rPr>
        <w:t xml:space="preserve">», решением Совета </w:t>
      </w:r>
      <w:proofErr w:type="spellStart"/>
      <w:r w:rsidR="00297EE4">
        <w:rPr>
          <w:szCs w:val="28"/>
        </w:rPr>
        <w:t>Южского</w:t>
      </w:r>
      <w:proofErr w:type="spellEnd"/>
      <w:r w:rsidR="00297EE4">
        <w:rPr>
          <w:szCs w:val="28"/>
        </w:rPr>
        <w:t xml:space="preserve"> городского поселения </w:t>
      </w:r>
      <w:proofErr w:type="spellStart"/>
      <w:r w:rsidR="00297EE4">
        <w:rPr>
          <w:szCs w:val="28"/>
        </w:rPr>
        <w:t>Южского</w:t>
      </w:r>
      <w:proofErr w:type="spellEnd"/>
      <w:r w:rsidR="00297EE4">
        <w:rPr>
          <w:szCs w:val="28"/>
        </w:rPr>
        <w:t xml:space="preserve"> муниципального района </w:t>
      </w:r>
      <w:r w:rsidR="00A01728">
        <w:rPr>
          <w:szCs w:val="28"/>
        </w:rPr>
        <w:t xml:space="preserve">«О внесении изменений и дополнений в решение Совета </w:t>
      </w:r>
      <w:proofErr w:type="spellStart"/>
      <w:r w:rsidR="00A01728">
        <w:rPr>
          <w:szCs w:val="28"/>
        </w:rPr>
        <w:t>Южского</w:t>
      </w:r>
      <w:proofErr w:type="spellEnd"/>
      <w:r w:rsidR="00A01728">
        <w:rPr>
          <w:szCs w:val="28"/>
        </w:rPr>
        <w:t xml:space="preserve"> городского поселения от 17.11.2016 г. №78          </w:t>
      </w:r>
      <w:r w:rsidR="00F51DFE">
        <w:rPr>
          <w:szCs w:val="28"/>
        </w:rPr>
        <w:t xml:space="preserve">   </w:t>
      </w:r>
      <w:r w:rsidR="00A01728">
        <w:rPr>
          <w:szCs w:val="28"/>
        </w:rPr>
        <w:t>«</w:t>
      </w:r>
      <w:r w:rsidR="00F51DFE">
        <w:rPr>
          <w:szCs w:val="28"/>
        </w:rPr>
        <w:t xml:space="preserve"> </w:t>
      </w:r>
      <w:r w:rsidR="00A01728">
        <w:rPr>
          <w:szCs w:val="28"/>
        </w:rPr>
        <w:t>О</w:t>
      </w:r>
      <w:proofErr w:type="gramEnd"/>
      <w:r w:rsidR="00A01728">
        <w:rPr>
          <w:szCs w:val="28"/>
        </w:rPr>
        <w:t xml:space="preserve"> бюджете </w:t>
      </w:r>
      <w:proofErr w:type="spellStart"/>
      <w:r w:rsidR="00A01728">
        <w:rPr>
          <w:szCs w:val="28"/>
        </w:rPr>
        <w:t>Южского</w:t>
      </w:r>
      <w:proofErr w:type="spellEnd"/>
      <w:r w:rsidR="00A01728">
        <w:rPr>
          <w:szCs w:val="28"/>
        </w:rPr>
        <w:t xml:space="preserve"> городского поселения на 2017 год и на плановый период 2018 и 2019 годов» от 27.04.2017 г. № 27 «Приложение №6 к Решению Совета </w:t>
      </w:r>
      <w:proofErr w:type="spellStart"/>
      <w:r w:rsidR="00A01728">
        <w:rPr>
          <w:szCs w:val="28"/>
        </w:rPr>
        <w:t>Южского</w:t>
      </w:r>
      <w:proofErr w:type="spellEnd"/>
      <w:r w:rsidR="00A01728">
        <w:rPr>
          <w:szCs w:val="28"/>
        </w:rPr>
        <w:t xml:space="preserve"> городского поселения </w:t>
      </w:r>
      <w:proofErr w:type="spellStart"/>
      <w:r w:rsidR="00A01728">
        <w:rPr>
          <w:szCs w:val="28"/>
        </w:rPr>
        <w:t>Южского</w:t>
      </w:r>
      <w:proofErr w:type="spellEnd"/>
      <w:r w:rsidR="00A01728">
        <w:rPr>
          <w:szCs w:val="28"/>
        </w:rPr>
        <w:t xml:space="preserve"> муниципального района «О бюджете городского поселения на 2017 год и плановый период 2018 – 2019 годов» от 17.11.2016 г. №78, </w:t>
      </w:r>
      <w:r w:rsidR="00297EE4">
        <w:rPr>
          <w:szCs w:val="28"/>
        </w:rPr>
        <w:t xml:space="preserve"> Администрация </w:t>
      </w:r>
      <w:proofErr w:type="spellStart"/>
      <w:r w:rsidR="00297EE4">
        <w:rPr>
          <w:szCs w:val="28"/>
        </w:rPr>
        <w:t>Южского</w:t>
      </w:r>
      <w:proofErr w:type="spellEnd"/>
      <w:r w:rsidR="00A01728">
        <w:rPr>
          <w:szCs w:val="28"/>
        </w:rPr>
        <w:t xml:space="preserve"> муниципального района </w:t>
      </w:r>
      <w:proofErr w:type="spellStart"/>
      <w:proofErr w:type="gramStart"/>
      <w:r w:rsidR="00297EE4" w:rsidRPr="00297EE4">
        <w:rPr>
          <w:b/>
          <w:szCs w:val="28"/>
        </w:rPr>
        <w:t>п</w:t>
      </w:r>
      <w:proofErr w:type="spellEnd"/>
      <w:proofErr w:type="gramEnd"/>
      <w:r w:rsidR="00297EE4" w:rsidRPr="00297EE4">
        <w:rPr>
          <w:b/>
          <w:szCs w:val="28"/>
        </w:rPr>
        <w:t xml:space="preserve"> о с т а </w:t>
      </w:r>
      <w:proofErr w:type="spellStart"/>
      <w:r w:rsidR="00297EE4" w:rsidRPr="00297EE4">
        <w:rPr>
          <w:b/>
          <w:szCs w:val="28"/>
        </w:rPr>
        <w:t>н</w:t>
      </w:r>
      <w:proofErr w:type="spellEnd"/>
      <w:r w:rsidR="00297EE4" w:rsidRPr="00297EE4">
        <w:rPr>
          <w:b/>
          <w:szCs w:val="28"/>
        </w:rPr>
        <w:t xml:space="preserve"> о в л я е </w:t>
      </w:r>
      <w:proofErr w:type="gramStart"/>
      <w:r w:rsidR="00297EE4" w:rsidRPr="00297EE4">
        <w:rPr>
          <w:b/>
          <w:szCs w:val="28"/>
        </w:rPr>
        <w:t>т</w:t>
      </w:r>
      <w:proofErr w:type="gramEnd"/>
      <w:r w:rsidR="00297EE4" w:rsidRPr="00297EE4">
        <w:rPr>
          <w:b/>
          <w:szCs w:val="28"/>
        </w:rPr>
        <w:t>:</w:t>
      </w:r>
    </w:p>
    <w:p w:rsidR="00297EE4" w:rsidRDefault="00297EE4" w:rsidP="00297EE4">
      <w:pPr>
        <w:pStyle w:val="a4"/>
        <w:ind w:firstLine="708"/>
        <w:rPr>
          <w:b/>
          <w:szCs w:val="28"/>
        </w:rPr>
      </w:pPr>
    </w:p>
    <w:p w:rsidR="00297EE4" w:rsidRPr="00297EE4" w:rsidRDefault="00297EE4" w:rsidP="00297EE4">
      <w:pPr>
        <w:pStyle w:val="a8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7A2353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культуры </w:t>
      </w:r>
      <w:r w:rsidR="00C3558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3558C">
        <w:rPr>
          <w:rFonts w:ascii="Times New Roman" w:hAnsi="Times New Roman"/>
          <w:sz w:val="28"/>
          <w:szCs w:val="28"/>
        </w:rPr>
        <w:t>Южском</w:t>
      </w:r>
      <w:proofErr w:type="spellEnd"/>
      <w:r w:rsidR="00C3558C">
        <w:rPr>
          <w:rFonts w:ascii="Times New Roman" w:hAnsi="Times New Roman"/>
          <w:sz w:val="28"/>
          <w:szCs w:val="28"/>
        </w:rPr>
        <w:t xml:space="preserve">  городском поселении</w:t>
      </w:r>
      <w:r w:rsidR="00676885">
        <w:rPr>
          <w:rFonts w:ascii="Times New Roman" w:hAnsi="Times New Roman"/>
          <w:sz w:val="28"/>
          <w:szCs w:val="28"/>
        </w:rPr>
        <w:t xml:space="preserve">», </w:t>
      </w:r>
      <w:r w:rsidRPr="007A2353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 </w:t>
      </w:r>
      <w:proofErr w:type="spellStart"/>
      <w:r w:rsidRPr="007A2353">
        <w:rPr>
          <w:rFonts w:ascii="Times New Roman" w:hAnsi="Times New Roman"/>
          <w:sz w:val="28"/>
          <w:szCs w:val="28"/>
        </w:rPr>
        <w:t>Южского</w:t>
      </w:r>
      <w:proofErr w:type="spellEnd"/>
      <w:r w:rsidRPr="007A2353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17.11.2016 г.  </w:t>
      </w:r>
      <w:r w:rsidR="006768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 756</w:t>
      </w:r>
      <w:r w:rsidRPr="007A2353">
        <w:rPr>
          <w:rFonts w:ascii="Times New Roman" w:hAnsi="Times New Roman"/>
          <w:sz w:val="28"/>
          <w:szCs w:val="28"/>
        </w:rPr>
        <w:t>-п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297EE4" w:rsidRDefault="00297EE4" w:rsidP="00297EE4">
      <w:pPr>
        <w:pStyle w:val="a8"/>
        <w:ind w:left="568"/>
        <w:jc w:val="both"/>
        <w:rPr>
          <w:rFonts w:ascii="Times New Roman" w:hAnsi="Times New Roman"/>
          <w:sz w:val="28"/>
          <w:szCs w:val="28"/>
        </w:rPr>
      </w:pPr>
    </w:p>
    <w:p w:rsidR="00297EE4" w:rsidRPr="002C172C" w:rsidRDefault="00297EE4" w:rsidP="00297EE4">
      <w:pPr>
        <w:pStyle w:val="a8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Объем ресурсного обеспечения программы» раздела 1 «Паспорт</w:t>
      </w:r>
      <w:r w:rsidR="00A1774D">
        <w:rPr>
          <w:rFonts w:ascii="Times New Roman" w:hAnsi="Times New Roman"/>
          <w:sz w:val="28"/>
          <w:szCs w:val="28"/>
        </w:rPr>
        <w:t xml:space="preserve"> муниципальной  </w:t>
      </w:r>
      <w:r w:rsidR="00676885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 </w:t>
      </w:r>
      <w:r w:rsidR="00C3558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3558C">
        <w:rPr>
          <w:rFonts w:ascii="Times New Roman" w:hAnsi="Times New Roman"/>
          <w:sz w:val="28"/>
          <w:szCs w:val="28"/>
        </w:rPr>
        <w:t>Юж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3558C">
        <w:rPr>
          <w:rFonts w:ascii="Times New Roman" w:hAnsi="Times New Roman"/>
          <w:sz w:val="28"/>
          <w:szCs w:val="28"/>
        </w:rPr>
        <w:t>городском поселении</w:t>
      </w:r>
      <w:r>
        <w:rPr>
          <w:rFonts w:ascii="Times New Roman" w:hAnsi="Times New Roman"/>
          <w:sz w:val="28"/>
          <w:szCs w:val="28"/>
        </w:rPr>
        <w:t>»</w:t>
      </w:r>
      <w:r w:rsidR="006768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 в новой редакции:</w:t>
      </w:r>
    </w:p>
    <w:p w:rsidR="00297EE4" w:rsidRPr="002C172C" w:rsidRDefault="00297EE4" w:rsidP="00297EE4">
      <w:pPr>
        <w:pStyle w:val="a8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06" w:type="dxa"/>
        <w:tblLayout w:type="fixed"/>
        <w:tblLook w:val="0000"/>
      </w:tblPr>
      <w:tblGrid>
        <w:gridCol w:w="2128"/>
        <w:gridCol w:w="7795"/>
      </w:tblGrid>
      <w:tr w:rsidR="00297EE4" w:rsidRPr="00275AD1" w:rsidTr="007458DC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EE4" w:rsidRPr="00F51DFE" w:rsidRDefault="00676885" w:rsidP="007458DC">
            <w:pPr>
              <w:snapToGrid w:val="0"/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lastRenderedPageBreak/>
              <w:t>«</w:t>
            </w:r>
            <w:r w:rsidR="00297EE4" w:rsidRPr="00F51DFE"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EE4" w:rsidRPr="00F51DFE" w:rsidRDefault="00297EE4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 xml:space="preserve"> Общий объем бюджетных ассигнований:</w:t>
            </w:r>
          </w:p>
          <w:p w:rsidR="00297EE4" w:rsidRPr="00F51DFE" w:rsidRDefault="00297EE4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 xml:space="preserve">2017 – </w:t>
            </w:r>
            <w:r w:rsidR="00F51DFE" w:rsidRPr="00F51DFE">
              <w:rPr>
                <w:sz w:val="24"/>
                <w:szCs w:val="24"/>
              </w:rPr>
              <w:t>16 898 610,06</w:t>
            </w:r>
            <w:r w:rsidRPr="00F51DFE">
              <w:rPr>
                <w:sz w:val="24"/>
                <w:szCs w:val="24"/>
              </w:rPr>
              <w:t xml:space="preserve"> руб.;</w:t>
            </w:r>
          </w:p>
          <w:p w:rsidR="00297EE4" w:rsidRPr="00F51DFE" w:rsidRDefault="00297EE4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2018 –14 876 358,00 руб.;</w:t>
            </w:r>
          </w:p>
          <w:p w:rsidR="00297EE4" w:rsidRPr="00F51DFE" w:rsidRDefault="00297EE4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2019 – 14 876 358,00 руб.</w:t>
            </w:r>
          </w:p>
          <w:p w:rsidR="00297EE4" w:rsidRPr="00F51DFE" w:rsidRDefault="00297EE4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федеральный бюджет:</w:t>
            </w:r>
          </w:p>
          <w:p w:rsidR="00297EE4" w:rsidRPr="00F51DFE" w:rsidRDefault="00297EE4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2017- 0,00 руб.;</w:t>
            </w:r>
          </w:p>
          <w:p w:rsidR="00297EE4" w:rsidRPr="00F51DFE" w:rsidRDefault="00297EE4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2018- 0,00  руб.;</w:t>
            </w:r>
          </w:p>
          <w:p w:rsidR="00297EE4" w:rsidRPr="00F51DFE" w:rsidRDefault="00297EE4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2019 – 0,00 руб.</w:t>
            </w:r>
          </w:p>
          <w:p w:rsidR="00297EE4" w:rsidRPr="00F51DFE" w:rsidRDefault="00297EE4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- областной бюджет:</w:t>
            </w:r>
          </w:p>
          <w:p w:rsidR="00297EE4" w:rsidRPr="00F51DFE" w:rsidRDefault="00297EE4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 xml:space="preserve">2017 – </w:t>
            </w:r>
            <w:r w:rsidR="005A3ADD" w:rsidRPr="00A12945">
              <w:rPr>
                <w:sz w:val="24"/>
                <w:szCs w:val="24"/>
              </w:rPr>
              <w:t xml:space="preserve">2 721 180,00 </w:t>
            </w:r>
            <w:r w:rsidRPr="00F51DFE">
              <w:rPr>
                <w:sz w:val="24"/>
                <w:szCs w:val="24"/>
              </w:rPr>
              <w:t>руб.;</w:t>
            </w:r>
          </w:p>
          <w:p w:rsidR="00297EE4" w:rsidRPr="00F51DFE" w:rsidRDefault="00297EE4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2018 – 0,00  руб.;</w:t>
            </w:r>
          </w:p>
          <w:p w:rsidR="00297EE4" w:rsidRPr="00F51DFE" w:rsidRDefault="00297EE4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2019  -0,00  руб.</w:t>
            </w:r>
          </w:p>
          <w:p w:rsidR="00297EE4" w:rsidRPr="00F51DFE" w:rsidRDefault="00297EE4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 xml:space="preserve">- бюджет </w:t>
            </w:r>
            <w:proofErr w:type="spellStart"/>
            <w:r w:rsidRPr="00F51DFE">
              <w:rPr>
                <w:sz w:val="24"/>
                <w:szCs w:val="24"/>
              </w:rPr>
              <w:t>Южского</w:t>
            </w:r>
            <w:proofErr w:type="spellEnd"/>
            <w:r w:rsidRPr="00F51DFE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F51DFE">
              <w:rPr>
                <w:sz w:val="24"/>
                <w:szCs w:val="24"/>
              </w:rPr>
              <w:t>Южского</w:t>
            </w:r>
            <w:proofErr w:type="spellEnd"/>
            <w:r w:rsidRPr="00F51DFE">
              <w:rPr>
                <w:sz w:val="24"/>
                <w:szCs w:val="24"/>
              </w:rPr>
              <w:t xml:space="preserve"> муниципального района:</w:t>
            </w:r>
          </w:p>
          <w:p w:rsidR="00F51DFE" w:rsidRPr="00F51DFE" w:rsidRDefault="00297EE4" w:rsidP="00F51DFE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2017-</w:t>
            </w:r>
            <w:r w:rsidR="00C3558C" w:rsidRPr="00F51DFE">
              <w:rPr>
                <w:sz w:val="24"/>
                <w:szCs w:val="24"/>
              </w:rPr>
              <w:t xml:space="preserve"> </w:t>
            </w:r>
            <w:r w:rsidR="002B5F16" w:rsidRPr="00F51DFE">
              <w:rPr>
                <w:sz w:val="24"/>
                <w:szCs w:val="24"/>
              </w:rPr>
              <w:t xml:space="preserve">  </w:t>
            </w:r>
            <w:r w:rsidR="005A3ADD" w:rsidRPr="00A12945">
              <w:rPr>
                <w:sz w:val="24"/>
                <w:szCs w:val="24"/>
              </w:rPr>
              <w:t xml:space="preserve">14 045 750,06 </w:t>
            </w:r>
            <w:r w:rsidR="00F51DFE" w:rsidRPr="00F51DFE">
              <w:rPr>
                <w:sz w:val="24"/>
                <w:szCs w:val="24"/>
              </w:rPr>
              <w:t>руб</w:t>
            </w:r>
            <w:r w:rsidR="00F51DFE" w:rsidRPr="00F51DFE">
              <w:rPr>
                <w:b/>
                <w:sz w:val="24"/>
                <w:szCs w:val="24"/>
              </w:rPr>
              <w:t>.;</w:t>
            </w:r>
          </w:p>
          <w:p w:rsidR="00297EE4" w:rsidRPr="00F51DFE" w:rsidRDefault="00297EE4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2018- 14 876 358, 00 руб.</w:t>
            </w:r>
          </w:p>
          <w:p w:rsidR="00297EE4" w:rsidRPr="00F51DFE" w:rsidRDefault="00297EE4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2019 – 14  876 358,00 руб.</w:t>
            </w:r>
            <w:r w:rsidR="00676885" w:rsidRPr="00F51DFE">
              <w:rPr>
                <w:sz w:val="24"/>
                <w:szCs w:val="24"/>
              </w:rPr>
              <w:t>»</w:t>
            </w:r>
          </w:p>
          <w:p w:rsidR="00297EE4" w:rsidRPr="00F51DFE" w:rsidRDefault="00297EE4" w:rsidP="007458DC">
            <w:pPr>
              <w:pStyle w:val="Pro-Tab"/>
              <w:snapToGrid w:val="0"/>
              <w:spacing w:line="240" w:lineRule="auto"/>
              <w:jc w:val="both"/>
            </w:pPr>
          </w:p>
        </w:tc>
      </w:tr>
    </w:tbl>
    <w:p w:rsidR="00297EE4" w:rsidRPr="00C3558C" w:rsidRDefault="00C3558C" w:rsidP="00C3558C">
      <w:pPr>
        <w:pStyle w:val="a4"/>
        <w:numPr>
          <w:ilvl w:val="1"/>
          <w:numId w:val="1"/>
        </w:numPr>
      </w:pPr>
      <w:r w:rsidRPr="00D6688B">
        <w:rPr>
          <w:szCs w:val="28"/>
        </w:rPr>
        <w:t>Строку «Объем ресурсного обеспечения подпрограммы»</w:t>
      </w:r>
      <w:r>
        <w:rPr>
          <w:szCs w:val="28"/>
        </w:rPr>
        <w:t xml:space="preserve">   </w:t>
      </w:r>
      <w:r w:rsidRPr="00D6688B">
        <w:rPr>
          <w:szCs w:val="28"/>
        </w:rPr>
        <w:t xml:space="preserve"> </w:t>
      </w:r>
      <w:r>
        <w:rPr>
          <w:szCs w:val="28"/>
        </w:rPr>
        <w:t xml:space="preserve">  </w:t>
      </w:r>
      <w:r w:rsidRPr="00D6688B">
        <w:rPr>
          <w:szCs w:val="28"/>
        </w:rPr>
        <w:t>раздела 1 «Паспорт подпр</w:t>
      </w:r>
      <w:r>
        <w:rPr>
          <w:szCs w:val="28"/>
        </w:rPr>
        <w:t xml:space="preserve">ограммы» подпрограммы «Поддержка интеллектуального, творческого, духовно – нравственного и физического </w:t>
      </w:r>
      <w:r w:rsidR="00676885">
        <w:rPr>
          <w:szCs w:val="28"/>
        </w:rPr>
        <w:t>развития населения» являющейся П</w:t>
      </w:r>
      <w:r>
        <w:rPr>
          <w:szCs w:val="28"/>
        </w:rPr>
        <w:t>риложением №2</w:t>
      </w:r>
      <w:r w:rsidR="00F51DFE">
        <w:rPr>
          <w:szCs w:val="28"/>
        </w:rPr>
        <w:t xml:space="preserve"> к П</w:t>
      </w:r>
      <w:r w:rsidRPr="00D6688B">
        <w:rPr>
          <w:szCs w:val="28"/>
        </w:rPr>
        <w:t>рограмме «Развитие культуры</w:t>
      </w:r>
      <w:r>
        <w:rPr>
          <w:szCs w:val="28"/>
        </w:rPr>
        <w:t xml:space="preserve"> в </w:t>
      </w:r>
      <w:proofErr w:type="spellStart"/>
      <w:r>
        <w:rPr>
          <w:szCs w:val="28"/>
        </w:rPr>
        <w:t>Южском</w:t>
      </w:r>
      <w:proofErr w:type="spellEnd"/>
      <w:r>
        <w:rPr>
          <w:szCs w:val="28"/>
        </w:rPr>
        <w:t xml:space="preserve"> городском поселении», </w:t>
      </w:r>
      <w:r w:rsidRPr="00D6688B">
        <w:rPr>
          <w:szCs w:val="28"/>
        </w:rPr>
        <w:t xml:space="preserve"> изложить в новой редакции</w:t>
      </w:r>
      <w:r>
        <w:rPr>
          <w:szCs w:val="28"/>
        </w:rPr>
        <w:t>:</w:t>
      </w:r>
    </w:p>
    <w:tbl>
      <w:tblPr>
        <w:tblW w:w="9898" w:type="dxa"/>
        <w:tblInd w:w="2" w:type="dxa"/>
        <w:tblLayout w:type="fixed"/>
        <w:tblLook w:val="0000"/>
      </w:tblPr>
      <w:tblGrid>
        <w:gridCol w:w="2628"/>
        <w:gridCol w:w="7270"/>
      </w:tblGrid>
      <w:tr w:rsidR="00C3558C" w:rsidRPr="00275AD1" w:rsidTr="007458DC">
        <w:trPr>
          <w:trHeight w:val="2684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558C" w:rsidRPr="005A3ADD" w:rsidRDefault="00676885" w:rsidP="007458DC">
            <w:pPr>
              <w:snapToGrid w:val="0"/>
              <w:rPr>
                <w:sz w:val="24"/>
                <w:szCs w:val="24"/>
              </w:rPr>
            </w:pPr>
            <w:r w:rsidRPr="005A3ADD">
              <w:rPr>
                <w:sz w:val="24"/>
                <w:szCs w:val="24"/>
              </w:rPr>
              <w:t>«</w:t>
            </w:r>
            <w:r w:rsidR="00C3558C" w:rsidRPr="005A3ADD">
              <w:rPr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58C" w:rsidRPr="00F51DFE" w:rsidRDefault="00C3558C" w:rsidP="007458DC">
            <w:pPr>
              <w:rPr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Общий объем бюджетных ассигнований:</w:t>
            </w:r>
          </w:p>
          <w:p w:rsidR="00C3558C" w:rsidRPr="00A12945" w:rsidRDefault="00C3558C" w:rsidP="007458DC">
            <w:pPr>
              <w:rPr>
                <w:sz w:val="24"/>
                <w:szCs w:val="24"/>
              </w:rPr>
            </w:pPr>
            <w:r w:rsidRPr="00A12945">
              <w:rPr>
                <w:sz w:val="24"/>
                <w:szCs w:val="24"/>
              </w:rPr>
              <w:t xml:space="preserve">2017- </w:t>
            </w:r>
            <w:r w:rsidR="00A12945" w:rsidRPr="00A12945">
              <w:rPr>
                <w:sz w:val="24"/>
                <w:szCs w:val="24"/>
              </w:rPr>
              <w:t xml:space="preserve">16 766 930,06 </w:t>
            </w:r>
            <w:r w:rsidRPr="00A12945">
              <w:rPr>
                <w:sz w:val="24"/>
                <w:szCs w:val="24"/>
              </w:rPr>
              <w:t>руб.;</w:t>
            </w:r>
          </w:p>
          <w:p w:rsidR="00C3558C" w:rsidRPr="00A12945" w:rsidRDefault="00C3558C" w:rsidP="007458DC">
            <w:pPr>
              <w:rPr>
                <w:sz w:val="24"/>
                <w:szCs w:val="24"/>
              </w:rPr>
            </w:pPr>
            <w:r w:rsidRPr="00A12945">
              <w:rPr>
                <w:sz w:val="24"/>
                <w:szCs w:val="24"/>
              </w:rPr>
              <w:t>2018- 14 740 358, 00  руб.;</w:t>
            </w:r>
          </w:p>
          <w:p w:rsidR="00C3558C" w:rsidRPr="00A12945" w:rsidRDefault="00C3558C" w:rsidP="007458DC">
            <w:pPr>
              <w:rPr>
                <w:sz w:val="24"/>
                <w:szCs w:val="24"/>
              </w:rPr>
            </w:pPr>
            <w:r w:rsidRPr="00A12945">
              <w:rPr>
                <w:sz w:val="24"/>
                <w:szCs w:val="24"/>
              </w:rPr>
              <w:t>2019 – 14 740 358, 00 руб.</w:t>
            </w:r>
          </w:p>
          <w:p w:rsidR="00C3558C" w:rsidRPr="00A12945" w:rsidRDefault="00C3558C" w:rsidP="007458DC">
            <w:pPr>
              <w:rPr>
                <w:sz w:val="24"/>
                <w:szCs w:val="24"/>
              </w:rPr>
            </w:pPr>
            <w:r w:rsidRPr="00A12945">
              <w:rPr>
                <w:sz w:val="24"/>
                <w:szCs w:val="24"/>
              </w:rPr>
              <w:t>- областной бюджет:</w:t>
            </w:r>
          </w:p>
          <w:p w:rsidR="00C3558C" w:rsidRPr="00A12945" w:rsidRDefault="00C3558C" w:rsidP="007458DC">
            <w:pPr>
              <w:rPr>
                <w:sz w:val="24"/>
                <w:szCs w:val="24"/>
              </w:rPr>
            </w:pPr>
            <w:r w:rsidRPr="00A12945">
              <w:rPr>
                <w:sz w:val="24"/>
                <w:szCs w:val="24"/>
              </w:rPr>
              <w:t xml:space="preserve">2017 – </w:t>
            </w:r>
            <w:r w:rsidR="00A12945" w:rsidRPr="00A12945">
              <w:rPr>
                <w:sz w:val="24"/>
                <w:szCs w:val="24"/>
              </w:rPr>
              <w:t xml:space="preserve">2 721 180,00 </w:t>
            </w:r>
            <w:r w:rsidRPr="00A12945">
              <w:rPr>
                <w:sz w:val="24"/>
                <w:szCs w:val="24"/>
              </w:rPr>
              <w:t>руб.;</w:t>
            </w:r>
          </w:p>
          <w:p w:rsidR="00C3558C" w:rsidRPr="00A12945" w:rsidRDefault="00C3558C" w:rsidP="007458DC">
            <w:pPr>
              <w:rPr>
                <w:sz w:val="24"/>
                <w:szCs w:val="24"/>
              </w:rPr>
            </w:pPr>
            <w:r w:rsidRPr="00A12945">
              <w:rPr>
                <w:sz w:val="24"/>
                <w:szCs w:val="24"/>
              </w:rPr>
              <w:t>2018 – 0,00 руб.;</w:t>
            </w:r>
          </w:p>
          <w:p w:rsidR="00C3558C" w:rsidRPr="00A12945" w:rsidRDefault="00C3558C" w:rsidP="007458DC">
            <w:pPr>
              <w:rPr>
                <w:sz w:val="24"/>
                <w:szCs w:val="24"/>
              </w:rPr>
            </w:pPr>
            <w:r w:rsidRPr="00A12945">
              <w:rPr>
                <w:sz w:val="24"/>
                <w:szCs w:val="24"/>
              </w:rPr>
              <w:t>2019 -  0,00 руб.</w:t>
            </w:r>
          </w:p>
          <w:p w:rsidR="00C3558C" w:rsidRPr="00A12945" w:rsidRDefault="00C3558C" w:rsidP="007458DC">
            <w:pPr>
              <w:rPr>
                <w:sz w:val="24"/>
                <w:szCs w:val="24"/>
              </w:rPr>
            </w:pPr>
            <w:r w:rsidRPr="00A12945">
              <w:rPr>
                <w:sz w:val="24"/>
                <w:szCs w:val="24"/>
              </w:rPr>
              <w:t xml:space="preserve">- бюджет </w:t>
            </w:r>
            <w:proofErr w:type="spellStart"/>
            <w:r w:rsidRPr="00A12945">
              <w:rPr>
                <w:sz w:val="24"/>
                <w:szCs w:val="24"/>
              </w:rPr>
              <w:t>Южского</w:t>
            </w:r>
            <w:proofErr w:type="spellEnd"/>
            <w:r w:rsidRPr="00A12945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12945">
              <w:rPr>
                <w:sz w:val="24"/>
                <w:szCs w:val="24"/>
              </w:rPr>
              <w:t>Южского</w:t>
            </w:r>
            <w:proofErr w:type="spellEnd"/>
            <w:r w:rsidRPr="00A12945">
              <w:rPr>
                <w:sz w:val="24"/>
                <w:szCs w:val="24"/>
              </w:rPr>
              <w:t xml:space="preserve"> муниципального района:</w:t>
            </w:r>
          </w:p>
          <w:p w:rsidR="00161A9E" w:rsidRPr="00A12945" w:rsidRDefault="00C3558C" w:rsidP="00161A9E">
            <w:pPr>
              <w:rPr>
                <w:sz w:val="24"/>
                <w:szCs w:val="24"/>
              </w:rPr>
            </w:pPr>
            <w:r w:rsidRPr="00A12945">
              <w:rPr>
                <w:sz w:val="24"/>
                <w:szCs w:val="24"/>
              </w:rPr>
              <w:t xml:space="preserve">2017- </w:t>
            </w:r>
            <w:r w:rsidR="00136109" w:rsidRPr="00A12945">
              <w:rPr>
                <w:sz w:val="24"/>
                <w:szCs w:val="24"/>
              </w:rPr>
              <w:t xml:space="preserve">  </w:t>
            </w:r>
            <w:r w:rsidR="00A12945" w:rsidRPr="00A12945">
              <w:rPr>
                <w:sz w:val="24"/>
                <w:szCs w:val="24"/>
              </w:rPr>
              <w:t xml:space="preserve">14 045 750,06 </w:t>
            </w:r>
            <w:r w:rsidR="00161A9E" w:rsidRPr="00A12945">
              <w:rPr>
                <w:sz w:val="24"/>
                <w:szCs w:val="24"/>
              </w:rPr>
              <w:t>руб.;</w:t>
            </w:r>
          </w:p>
          <w:p w:rsidR="00C3558C" w:rsidRPr="00A12945" w:rsidRDefault="00C3558C" w:rsidP="007458DC">
            <w:pPr>
              <w:rPr>
                <w:sz w:val="24"/>
                <w:szCs w:val="24"/>
              </w:rPr>
            </w:pPr>
            <w:r w:rsidRPr="00A12945">
              <w:rPr>
                <w:sz w:val="24"/>
                <w:szCs w:val="24"/>
              </w:rPr>
              <w:t>2018 – 14 740 358,00  руб.</w:t>
            </w:r>
          </w:p>
          <w:p w:rsidR="00425321" w:rsidRPr="00A12945" w:rsidRDefault="00C3558C" w:rsidP="007458DC">
            <w:pPr>
              <w:rPr>
                <w:sz w:val="24"/>
                <w:szCs w:val="24"/>
              </w:rPr>
            </w:pPr>
            <w:r w:rsidRPr="00A12945">
              <w:rPr>
                <w:sz w:val="24"/>
                <w:szCs w:val="24"/>
              </w:rPr>
              <w:t>2019 -  14 740 358,00 руб.</w:t>
            </w:r>
          </w:p>
          <w:p w:rsidR="00C3558C" w:rsidRPr="00A12945" w:rsidRDefault="00C3558C" w:rsidP="007458DC">
            <w:pPr>
              <w:rPr>
                <w:sz w:val="24"/>
                <w:szCs w:val="24"/>
              </w:rPr>
            </w:pPr>
            <w:r w:rsidRPr="00A12945">
              <w:rPr>
                <w:sz w:val="24"/>
                <w:szCs w:val="24"/>
              </w:rPr>
              <w:t>- федеральный бюджет:</w:t>
            </w:r>
          </w:p>
          <w:p w:rsidR="00C3558C" w:rsidRPr="00A12945" w:rsidRDefault="00C3558C" w:rsidP="007458DC">
            <w:pPr>
              <w:rPr>
                <w:sz w:val="24"/>
                <w:szCs w:val="24"/>
              </w:rPr>
            </w:pPr>
            <w:r w:rsidRPr="00A12945">
              <w:rPr>
                <w:sz w:val="24"/>
                <w:szCs w:val="24"/>
              </w:rPr>
              <w:t>2017- 0,00 руб.;</w:t>
            </w:r>
          </w:p>
          <w:p w:rsidR="00C3558C" w:rsidRPr="00A12945" w:rsidRDefault="00C3558C" w:rsidP="007458DC">
            <w:pPr>
              <w:rPr>
                <w:sz w:val="24"/>
                <w:szCs w:val="24"/>
              </w:rPr>
            </w:pPr>
            <w:r w:rsidRPr="00A12945">
              <w:rPr>
                <w:sz w:val="24"/>
                <w:szCs w:val="24"/>
              </w:rPr>
              <w:t>2018 – 0,00 руб.;</w:t>
            </w:r>
          </w:p>
          <w:p w:rsidR="00C3558C" w:rsidRPr="00A12945" w:rsidRDefault="00C3558C" w:rsidP="00676885">
            <w:pPr>
              <w:pStyle w:val="aa"/>
              <w:numPr>
                <w:ilvl w:val="0"/>
                <w:numId w:val="3"/>
              </w:numPr>
              <w:ind w:hanging="896"/>
              <w:rPr>
                <w:sz w:val="24"/>
                <w:szCs w:val="24"/>
              </w:rPr>
            </w:pPr>
            <w:r w:rsidRPr="00A12945">
              <w:rPr>
                <w:sz w:val="24"/>
                <w:szCs w:val="24"/>
              </w:rPr>
              <w:t>– 0,00 руб.</w:t>
            </w:r>
            <w:r w:rsidR="00676885" w:rsidRPr="00A12945">
              <w:rPr>
                <w:sz w:val="24"/>
                <w:szCs w:val="24"/>
              </w:rPr>
              <w:t>»</w:t>
            </w:r>
          </w:p>
          <w:p w:rsidR="00C3558C" w:rsidRPr="00F51DFE" w:rsidRDefault="00C3558C" w:rsidP="007458D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17430" w:rsidRDefault="00217430" w:rsidP="00217430">
      <w:pPr>
        <w:pStyle w:val="a4"/>
        <w:ind w:left="1288"/>
      </w:pPr>
    </w:p>
    <w:p w:rsidR="00E94088" w:rsidRDefault="00E94088" w:rsidP="00217430">
      <w:pPr>
        <w:pStyle w:val="a4"/>
        <w:ind w:left="1288"/>
      </w:pPr>
    </w:p>
    <w:p w:rsidR="00C3558C" w:rsidRDefault="00217430" w:rsidP="00217430">
      <w:pPr>
        <w:pStyle w:val="a4"/>
        <w:ind w:left="568"/>
      </w:pPr>
      <w:r>
        <w:t xml:space="preserve">1.3. </w:t>
      </w:r>
      <w:r w:rsidR="00676885">
        <w:t>Раздел 4</w:t>
      </w:r>
      <w:r w:rsidR="00136109">
        <w:t xml:space="preserve"> «Ресурсное обеспечение реал</w:t>
      </w:r>
      <w:r w:rsidR="00676885">
        <w:t>изации мероприятий подпрограммы</w:t>
      </w:r>
      <w:r w:rsidR="00136109">
        <w:t xml:space="preserve">  «Поддержка интеллектуального, творческого, духовно – нравственного </w:t>
      </w:r>
      <w:r w:rsidR="00A1774D">
        <w:t xml:space="preserve">и физического </w:t>
      </w:r>
      <w:r w:rsidR="00136109">
        <w:t>развития населения»</w:t>
      </w:r>
      <w:r w:rsidR="00676885">
        <w:t>», являющейся П</w:t>
      </w:r>
      <w:r w:rsidR="00136109">
        <w:t>риложени</w:t>
      </w:r>
      <w:r w:rsidR="00A1774D">
        <w:t>ем № 2 к программе</w:t>
      </w:r>
      <w:r w:rsidR="00136109">
        <w:t xml:space="preserve"> «Развитие культуры в </w:t>
      </w:r>
      <w:proofErr w:type="spellStart"/>
      <w:r w:rsidR="00136109">
        <w:t>Южском</w:t>
      </w:r>
      <w:proofErr w:type="spellEnd"/>
      <w:r w:rsidR="00136109">
        <w:t xml:space="preserve"> городском поселении», изложить в новой редакции:</w:t>
      </w:r>
    </w:p>
    <w:p w:rsidR="00217430" w:rsidRDefault="00217430" w:rsidP="00136109">
      <w:pPr>
        <w:pStyle w:val="aa"/>
        <w:jc w:val="center"/>
        <w:rPr>
          <w:b/>
          <w:bCs/>
          <w:sz w:val="28"/>
          <w:szCs w:val="28"/>
        </w:rPr>
      </w:pPr>
    </w:p>
    <w:p w:rsidR="00161A9E" w:rsidRPr="00161A9E" w:rsidRDefault="00161A9E" w:rsidP="00161A9E">
      <w:pPr>
        <w:ind w:left="720"/>
        <w:jc w:val="center"/>
        <w:rPr>
          <w:b/>
          <w:bCs/>
          <w:sz w:val="28"/>
          <w:szCs w:val="28"/>
        </w:rPr>
      </w:pPr>
      <w:r w:rsidRPr="00161A9E">
        <w:rPr>
          <w:b/>
          <w:bCs/>
          <w:sz w:val="28"/>
          <w:szCs w:val="28"/>
        </w:rPr>
        <w:lastRenderedPageBreak/>
        <w:t>«4. Ресурсное обеспечение реализации мероприятий подпрограммы «Поддержка интеллектуального, творческого, духовно-нравственного и физического развития населения»</w:t>
      </w:r>
    </w:p>
    <w:tbl>
      <w:tblPr>
        <w:tblpPr w:leftFromText="180" w:rightFromText="180" w:vertAnchor="text" w:horzAnchor="margin" w:tblpXSpec="center" w:tblpY="116"/>
        <w:tblW w:w="10740" w:type="dxa"/>
        <w:tblLayout w:type="fixed"/>
        <w:tblLook w:val="0000"/>
      </w:tblPr>
      <w:tblGrid>
        <w:gridCol w:w="707"/>
        <w:gridCol w:w="3568"/>
        <w:gridCol w:w="377"/>
        <w:gridCol w:w="1126"/>
        <w:gridCol w:w="1701"/>
        <w:gridCol w:w="1616"/>
        <w:gridCol w:w="1645"/>
      </w:tblGrid>
      <w:tr w:rsidR="00161A9E" w:rsidRPr="00136109" w:rsidTr="00A129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3610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610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3610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13610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36109">
              <w:rPr>
                <w:b/>
                <w:bCs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A9E" w:rsidRPr="00136109" w:rsidRDefault="00161A9E" w:rsidP="00A12945">
            <w:pPr>
              <w:keepNext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36109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36109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36109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36109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161A9E" w:rsidRPr="00136109" w:rsidTr="00A12945"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Подпрограмма,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A9E" w:rsidRPr="00161A9E" w:rsidRDefault="00446C5D" w:rsidP="00A12945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66 930,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A9E" w:rsidRPr="00161A9E" w:rsidRDefault="00161A9E" w:rsidP="00A129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1A9E">
              <w:rPr>
                <w:b/>
                <w:sz w:val="24"/>
                <w:szCs w:val="24"/>
              </w:rPr>
              <w:t>14 740 358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A9E" w:rsidRPr="00161A9E" w:rsidRDefault="00161A9E" w:rsidP="00A129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1A9E">
              <w:rPr>
                <w:b/>
                <w:sz w:val="24"/>
                <w:szCs w:val="24"/>
              </w:rPr>
              <w:t>14 740 358,00</w:t>
            </w:r>
          </w:p>
        </w:tc>
      </w:tr>
      <w:tr w:rsidR="00446C5D" w:rsidRPr="00136109" w:rsidTr="00A12945"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5D" w:rsidRPr="00A12945" w:rsidRDefault="00A12945" w:rsidP="00A12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Pr="00A12945">
              <w:rPr>
                <w:sz w:val="24"/>
                <w:szCs w:val="24"/>
              </w:rPr>
              <w:t>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5D" w:rsidRDefault="00446C5D" w:rsidP="00A12945">
            <w:r w:rsidRPr="00D56711">
              <w:rPr>
                <w:b/>
                <w:sz w:val="24"/>
                <w:szCs w:val="24"/>
              </w:rPr>
              <w:t>16 766 930,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C5D" w:rsidRPr="00161A9E" w:rsidRDefault="00446C5D" w:rsidP="00A129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1A9E">
              <w:rPr>
                <w:b/>
                <w:sz w:val="24"/>
                <w:szCs w:val="24"/>
              </w:rPr>
              <w:t>14 740 358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C5D" w:rsidRPr="00161A9E" w:rsidRDefault="00446C5D" w:rsidP="00A129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1A9E">
              <w:rPr>
                <w:b/>
                <w:sz w:val="24"/>
                <w:szCs w:val="24"/>
              </w:rPr>
              <w:t>14 740 358,00</w:t>
            </w:r>
          </w:p>
        </w:tc>
      </w:tr>
      <w:tr w:rsidR="00161A9E" w:rsidRPr="00136109" w:rsidTr="00A12945"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A9E" w:rsidRPr="00161A9E" w:rsidRDefault="00161A9E" w:rsidP="00A129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1A9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A9E" w:rsidRPr="00161A9E" w:rsidRDefault="00161A9E" w:rsidP="00A129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1A9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A9E" w:rsidRPr="00161A9E" w:rsidRDefault="00161A9E" w:rsidP="00A129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1A9E">
              <w:rPr>
                <w:b/>
                <w:sz w:val="24"/>
                <w:szCs w:val="24"/>
              </w:rPr>
              <w:t>0,00</w:t>
            </w:r>
          </w:p>
        </w:tc>
      </w:tr>
      <w:tr w:rsidR="00161A9E" w:rsidRPr="00136109" w:rsidTr="00A12945"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A9E" w:rsidRPr="00161A9E" w:rsidRDefault="00A12945" w:rsidP="00A1294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21 180,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A9E" w:rsidRPr="00161A9E" w:rsidRDefault="00161A9E" w:rsidP="00A129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1A9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A9E" w:rsidRPr="00161A9E" w:rsidRDefault="00161A9E" w:rsidP="00A129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1A9E">
              <w:rPr>
                <w:b/>
                <w:sz w:val="24"/>
                <w:szCs w:val="24"/>
              </w:rPr>
              <w:t>0,00</w:t>
            </w:r>
          </w:p>
        </w:tc>
      </w:tr>
      <w:tr w:rsidR="00161A9E" w:rsidRPr="00136109" w:rsidTr="00A12945"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- бюджет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1A9E" w:rsidRPr="00161A9E" w:rsidRDefault="00A12945" w:rsidP="00A1294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045 750,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1A9E" w:rsidRPr="00161A9E" w:rsidRDefault="00161A9E" w:rsidP="00A129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1A9E">
              <w:rPr>
                <w:b/>
                <w:sz w:val="24"/>
                <w:szCs w:val="24"/>
              </w:rPr>
              <w:t>14 740 358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61A9E" w:rsidRDefault="00161A9E" w:rsidP="00A129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1A9E">
              <w:rPr>
                <w:b/>
                <w:sz w:val="24"/>
                <w:szCs w:val="24"/>
              </w:rPr>
              <w:t>14 740 358,00</w:t>
            </w:r>
          </w:p>
        </w:tc>
      </w:tr>
      <w:tr w:rsidR="00161A9E" w:rsidRPr="00136109" w:rsidTr="00A12945">
        <w:trPr>
          <w:trHeight w:val="780"/>
        </w:trPr>
        <w:tc>
          <w:tcPr>
            <w:tcW w:w="5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136109">
              <w:rPr>
                <w:i/>
                <w:iCs/>
                <w:color w:val="000000"/>
                <w:sz w:val="24"/>
                <w:szCs w:val="24"/>
              </w:rPr>
              <w:t>Основное мероприятие "Организация и проведение мероприятий с детьми и молодежью, развитие физической культуры и спорта,  обеспечение населения услугами учреждений культуры»</w:t>
            </w: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1A9E" w:rsidRPr="00161A9E" w:rsidRDefault="00446C5D" w:rsidP="00A12945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66 930,0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1A9E" w:rsidRPr="00161A9E" w:rsidRDefault="00161A9E" w:rsidP="00A129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1A9E">
              <w:rPr>
                <w:b/>
                <w:sz w:val="24"/>
                <w:szCs w:val="24"/>
              </w:rPr>
              <w:t>14 740 358,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61A9E" w:rsidRDefault="00161A9E" w:rsidP="00A1294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1A9E">
              <w:rPr>
                <w:b/>
                <w:sz w:val="24"/>
                <w:szCs w:val="24"/>
              </w:rPr>
              <w:t>14 740 358,00</w:t>
            </w:r>
          </w:p>
        </w:tc>
      </w:tr>
      <w:tr w:rsidR="00161A9E" w:rsidRPr="00136109" w:rsidTr="00A12945">
        <w:trPr>
          <w:trHeight w:val="315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бюджетные ассигнования</w:t>
            </w:r>
          </w:p>
          <w:p w:rsidR="00161A9E" w:rsidRPr="00136109" w:rsidRDefault="00161A9E" w:rsidP="00A12945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446C5D" w:rsidP="00A12945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66 930,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4 740 358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4 740 358,00</w:t>
            </w:r>
          </w:p>
        </w:tc>
      </w:tr>
      <w:tr w:rsidR="00161A9E" w:rsidRPr="00136109" w:rsidTr="00A12945">
        <w:trPr>
          <w:trHeight w:val="330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- бюджет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446C5D" w:rsidP="00A12945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66 930,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4 740 358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4 740 358,00</w:t>
            </w:r>
          </w:p>
        </w:tc>
      </w:tr>
      <w:tr w:rsidR="00161A9E" w:rsidRPr="00136109" w:rsidTr="00A12945">
        <w:trPr>
          <w:trHeight w:val="572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Проведение мероприятий среди молодежи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К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ая</w:t>
            </w:r>
            <w:proofErr w:type="spellEnd"/>
            <w:r w:rsidRPr="00136109">
              <w:rPr>
                <w:sz w:val="24"/>
                <w:szCs w:val="24"/>
              </w:rPr>
              <w:t xml:space="preserve"> клубная систе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33 440,00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33 440,00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33 440,00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61A9E" w:rsidRPr="00136109" w:rsidTr="00A12945">
        <w:trPr>
          <w:trHeight w:val="44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33 440,00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33 440,00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33 440,00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61A9E" w:rsidRPr="00136109" w:rsidTr="00A12945">
        <w:trPr>
          <w:trHeight w:val="1164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- бюджет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33 440,00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33 440,00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33 440,00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61A9E" w:rsidRPr="00136109" w:rsidTr="00A12945">
        <w:trPr>
          <w:trHeight w:val="787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Поддержка талантливой молодежи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К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ая</w:t>
            </w:r>
            <w:proofErr w:type="spellEnd"/>
            <w:r w:rsidRPr="00136109">
              <w:rPr>
                <w:sz w:val="24"/>
                <w:szCs w:val="24"/>
              </w:rPr>
              <w:t xml:space="preserve"> клубная систе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36109">
              <w:rPr>
                <w:sz w:val="24"/>
                <w:szCs w:val="24"/>
              </w:rPr>
              <w:t>28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36109">
              <w:rPr>
                <w:sz w:val="24"/>
                <w:szCs w:val="24"/>
              </w:rPr>
              <w:t>28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36109">
              <w:rPr>
                <w:sz w:val="24"/>
                <w:szCs w:val="24"/>
              </w:rPr>
              <w:t>280,00</w:t>
            </w:r>
          </w:p>
        </w:tc>
      </w:tr>
      <w:tr w:rsidR="00161A9E" w:rsidRPr="00136109" w:rsidTr="00A12945">
        <w:trPr>
          <w:trHeight w:val="34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36109">
              <w:rPr>
                <w:sz w:val="24"/>
                <w:szCs w:val="24"/>
              </w:rPr>
              <w:t>28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36109">
              <w:rPr>
                <w:sz w:val="24"/>
                <w:szCs w:val="24"/>
              </w:rPr>
              <w:t>28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36109">
              <w:rPr>
                <w:sz w:val="24"/>
                <w:szCs w:val="24"/>
              </w:rPr>
              <w:t>280,00</w:t>
            </w:r>
          </w:p>
        </w:tc>
      </w:tr>
      <w:tr w:rsidR="00161A9E" w:rsidRPr="00136109" w:rsidTr="00A12945">
        <w:trPr>
          <w:trHeight w:val="10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- бюджет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36109">
              <w:rPr>
                <w:sz w:val="24"/>
                <w:szCs w:val="24"/>
              </w:rPr>
              <w:t>28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36109">
              <w:rPr>
                <w:sz w:val="24"/>
                <w:szCs w:val="24"/>
              </w:rPr>
              <w:t>28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36109">
              <w:rPr>
                <w:sz w:val="24"/>
                <w:szCs w:val="24"/>
              </w:rPr>
              <w:t>280,00</w:t>
            </w:r>
          </w:p>
        </w:tc>
      </w:tr>
      <w:tr w:rsidR="00161A9E" w:rsidRPr="00136109" w:rsidTr="00A12945">
        <w:trPr>
          <w:trHeight w:val="99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3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Организация массовых, культурно – зрелищных мероприятий </w:t>
            </w: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К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ая</w:t>
            </w:r>
            <w:proofErr w:type="spellEnd"/>
            <w:r w:rsidRPr="00136109">
              <w:rPr>
                <w:sz w:val="24"/>
                <w:szCs w:val="24"/>
              </w:rPr>
              <w:t xml:space="preserve"> клубная система»</w:t>
            </w: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4 470,06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lastRenderedPageBreak/>
              <w:t>268 928,00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lastRenderedPageBreak/>
              <w:t>268 928,00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61A9E" w:rsidRPr="00136109" w:rsidTr="00A12945">
        <w:trPr>
          <w:trHeight w:val="465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 470,06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268 928,00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268 928,00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61A9E" w:rsidRPr="00136109" w:rsidTr="00A12945">
        <w:trPr>
          <w:trHeight w:val="1094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- бюджет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 470,06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268 928,00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268 928,00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61A9E" w:rsidRPr="00136109" w:rsidTr="00A12945">
        <w:trPr>
          <w:trHeight w:val="1123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4.</w:t>
            </w: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Проведение спортивно – оздоровительных и спортивно – массовых мероприятий </w:t>
            </w:r>
          </w:p>
          <w:p w:rsidR="00161A9E" w:rsidRPr="00136109" w:rsidRDefault="00161A9E" w:rsidP="00A1294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Отдел туризма, молодежи и спорта администрации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77 44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77 44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77 440,00</w:t>
            </w:r>
          </w:p>
        </w:tc>
      </w:tr>
      <w:tr w:rsidR="00161A9E" w:rsidRPr="00136109" w:rsidTr="00A12945">
        <w:trPr>
          <w:trHeight w:val="378"/>
        </w:trPr>
        <w:tc>
          <w:tcPr>
            <w:tcW w:w="707" w:type="dxa"/>
            <w:vMerge w:val="restart"/>
            <w:tcBorders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61A9E" w:rsidRPr="00136109" w:rsidTr="00A12945">
        <w:trPr>
          <w:trHeight w:val="390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77 44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77 44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77 440,00</w:t>
            </w:r>
          </w:p>
        </w:tc>
      </w:tr>
      <w:tr w:rsidR="00161A9E" w:rsidRPr="00136109" w:rsidTr="00A12945">
        <w:trPr>
          <w:trHeight w:val="106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- бюджет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77 44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77 44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77 440,00</w:t>
            </w:r>
          </w:p>
        </w:tc>
      </w:tr>
      <w:tr w:rsidR="00161A9E" w:rsidRPr="00136109" w:rsidTr="00A12945">
        <w:trPr>
          <w:trHeight w:val="262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5.</w:t>
            </w: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Увеличение обеспеченности населения объектами спортивной инфраструктуры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Отдел туризма, молодежи спорта Администрации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4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58 4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58 400,00</w:t>
            </w:r>
          </w:p>
        </w:tc>
      </w:tr>
      <w:tr w:rsidR="00161A9E" w:rsidRPr="00136109" w:rsidTr="00A12945">
        <w:trPr>
          <w:trHeight w:val="345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4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58 4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58 400,00</w:t>
            </w:r>
          </w:p>
        </w:tc>
      </w:tr>
      <w:tr w:rsidR="00161A9E" w:rsidRPr="00136109" w:rsidTr="00A12945">
        <w:trPr>
          <w:trHeight w:val="64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- бюджет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4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58 40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58 400,00</w:t>
            </w:r>
          </w:p>
        </w:tc>
      </w:tr>
      <w:tr w:rsidR="00161A9E" w:rsidRPr="00136109" w:rsidTr="00A12945">
        <w:trPr>
          <w:trHeight w:val="82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Обеспечение деятельности учреждений культуры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К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ая</w:t>
            </w:r>
            <w:proofErr w:type="spellEnd"/>
            <w:r w:rsidRPr="00136109">
              <w:rPr>
                <w:sz w:val="24"/>
                <w:szCs w:val="24"/>
              </w:rPr>
              <w:t xml:space="preserve"> клубная система»</w:t>
            </w: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ий</w:t>
            </w:r>
            <w:proofErr w:type="spellEnd"/>
            <w:r w:rsidRPr="00136109">
              <w:rPr>
                <w:sz w:val="24"/>
                <w:szCs w:val="24"/>
              </w:rPr>
              <w:t xml:space="preserve"> Дом ремесел»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446C5D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23 820,00</w:t>
            </w: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3 046 620,00</w:t>
            </w: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3 046 620,00</w:t>
            </w: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</w:tr>
      <w:tr w:rsidR="00161A9E" w:rsidRPr="00136109" w:rsidTr="00A12945">
        <w:trPr>
          <w:trHeight w:val="570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бюджетные ассигнования</w:t>
            </w:r>
          </w:p>
          <w:p w:rsidR="00161A9E" w:rsidRPr="00136109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  <w:p w:rsidR="00446C5D" w:rsidRPr="00136109" w:rsidRDefault="00446C5D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23 820,00</w:t>
            </w: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3 046 620,00</w:t>
            </w: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3 046 620,00</w:t>
            </w: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</w:tr>
      <w:tr w:rsidR="00161A9E" w:rsidRPr="00136109" w:rsidTr="00A12945">
        <w:trPr>
          <w:trHeight w:val="990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- бюджет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</w:t>
            </w:r>
          </w:p>
          <w:p w:rsidR="00446C5D" w:rsidRPr="00136109" w:rsidRDefault="00446C5D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3 046 620,00</w:t>
            </w: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3 046 620,00</w:t>
            </w: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3 046 620,00</w:t>
            </w: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</w:tr>
      <w:tr w:rsidR="00446C5D" w:rsidRPr="00136109" w:rsidTr="00A12945">
        <w:trPr>
          <w:trHeight w:val="651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446C5D" w:rsidRPr="00136109" w:rsidRDefault="00446C5D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6C5D" w:rsidRDefault="00446C5D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Ивановской области</w:t>
            </w:r>
          </w:p>
          <w:p w:rsidR="00446C5D" w:rsidRPr="00136109" w:rsidRDefault="00446C5D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6C5D" w:rsidRPr="00136109" w:rsidRDefault="00446C5D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6C5D" w:rsidRPr="00136109" w:rsidRDefault="00446C5D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 2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46C5D" w:rsidRPr="00136109" w:rsidRDefault="00446C5D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6C5D" w:rsidRPr="00136109" w:rsidRDefault="00446C5D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61A9E" w:rsidRPr="00136109" w:rsidTr="00A12945">
        <w:trPr>
          <w:trHeight w:val="156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К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ая</w:t>
            </w:r>
            <w:proofErr w:type="spellEnd"/>
            <w:r w:rsidRPr="00136109">
              <w:rPr>
                <w:sz w:val="24"/>
                <w:szCs w:val="24"/>
              </w:rPr>
              <w:t xml:space="preserve"> клубная система»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ий</w:t>
            </w:r>
            <w:proofErr w:type="spellEnd"/>
            <w:r w:rsidRPr="00136109">
              <w:rPr>
                <w:sz w:val="24"/>
                <w:szCs w:val="24"/>
              </w:rPr>
              <w:t xml:space="preserve"> Дом ремесел»</w:t>
            </w: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446C5D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39 229,76</w:t>
            </w: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A12945" w:rsidRDefault="00A12945" w:rsidP="00A12945">
            <w:pPr>
              <w:jc w:val="center"/>
              <w:rPr>
                <w:sz w:val="24"/>
                <w:szCs w:val="24"/>
              </w:rPr>
            </w:pPr>
          </w:p>
          <w:p w:rsidR="00A12945" w:rsidRDefault="00A12945" w:rsidP="00A12945">
            <w:pPr>
              <w:jc w:val="center"/>
              <w:rPr>
                <w:sz w:val="24"/>
                <w:szCs w:val="24"/>
              </w:rPr>
            </w:pPr>
          </w:p>
          <w:p w:rsidR="00A12945" w:rsidRPr="00136109" w:rsidRDefault="00A12945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A12945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4 590,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7 422 054,00</w:t>
            </w: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5 624 566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7 422 054,00</w:t>
            </w: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5 624 566,00</w:t>
            </w:r>
          </w:p>
        </w:tc>
      </w:tr>
      <w:tr w:rsidR="00282590" w:rsidRPr="00136109" w:rsidTr="00A12945">
        <w:trPr>
          <w:trHeight w:val="56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82590" w:rsidRPr="00136109" w:rsidRDefault="00282590" w:rsidP="00A12945">
            <w:pPr>
              <w:snapToGri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7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Обеспечение деятельности учреждений культуры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 в части  расходов, связанных с поэтапным доведением средней заработной </w:t>
            </w:r>
            <w:proofErr w:type="gramStart"/>
            <w:r w:rsidRPr="00136109">
              <w:rPr>
                <w:sz w:val="24"/>
                <w:szCs w:val="24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 w:rsidRPr="00136109">
              <w:rPr>
                <w:sz w:val="24"/>
                <w:szCs w:val="24"/>
              </w:rPr>
              <w:t xml:space="preserve"> до средней заработной платы в Ивановской области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К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ая</w:t>
            </w:r>
            <w:proofErr w:type="spellEnd"/>
            <w:r w:rsidRPr="00136109">
              <w:rPr>
                <w:sz w:val="24"/>
                <w:szCs w:val="24"/>
              </w:rPr>
              <w:t xml:space="preserve"> клубная система»</w:t>
            </w: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ий</w:t>
            </w:r>
            <w:proofErr w:type="spellEnd"/>
            <w:r w:rsidRPr="00136109">
              <w:rPr>
                <w:sz w:val="24"/>
                <w:szCs w:val="24"/>
              </w:rPr>
              <w:t xml:space="preserve"> Дом ремесел»</w:t>
            </w: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lastRenderedPageBreak/>
              <w:t>0,0</w:t>
            </w: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</w:t>
            </w: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</w:t>
            </w: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</w:tr>
      <w:tr w:rsidR="00282590" w:rsidRPr="00136109" w:rsidTr="00A12945">
        <w:trPr>
          <w:trHeight w:val="672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282590" w:rsidRPr="00136109" w:rsidRDefault="00282590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бюджетные ассигнования</w:t>
            </w:r>
          </w:p>
          <w:p w:rsidR="00282590" w:rsidRPr="00136109" w:rsidRDefault="00282590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 </w:t>
            </w:r>
          </w:p>
          <w:p w:rsidR="00282590" w:rsidRPr="00136109" w:rsidRDefault="00282590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</w:t>
            </w: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</w:t>
            </w: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</w:t>
            </w: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</w:tr>
      <w:tr w:rsidR="00282590" w:rsidRPr="00136109" w:rsidTr="00A12945">
        <w:trPr>
          <w:trHeight w:val="951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282590" w:rsidRPr="00136109" w:rsidRDefault="00282590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- бюджет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</w:t>
            </w: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tabs>
                <w:tab w:val="left" w:pos="450"/>
                <w:tab w:val="center" w:pos="671"/>
              </w:tabs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ab/>
            </w:r>
            <w:r w:rsidRPr="00136109">
              <w:rPr>
                <w:sz w:val="24"/>
                <w:szCs w:val="24"/>
              </w:rPr>
              <w:tab/>
            </w: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</w:t>
            </w: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</w:t>
            </w: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</w:tr>
      <w:tr w:rsidR="00282590" w:rsidRPr="00136109" w:rsidTr="00A12945">
        <w:trPr>
          <w:trHeight w:val="2505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282590" w:rsidRPr="00136109" w:rsidRDefault="00282590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К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ая</w:t>
            </w:r>
            <w:proofErr w:type="spellEnd"/>
            <w:r w:rsidRPr="00136109">
              <w:rPr>
                <w:sz w:val="24"/>
                <w:szCs w:val="24"/>
              </w:rPr>
              <w:t xml:space="preserve"> клубная система»</w:t>
            </w: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 </w:t>
            </w:r>
            <w:proofErr w:type="spellStart"/>
            <w:r w:rsidRPr="00136109">
              <w:rPr>
                <w:sz w:val="24"/>
                <w:szCs w:val="24"/>
              </w:rPr>
              <w:t>МБУ</w:t>
            </w:r>
            <w:proofErr w:type="spellEnd"/>
            <w:r w:rsidRPr="00136109">
              <w:rPr>
                <w:sz w:val="24"/>
                <w:szCs w:val="24"/>
              </w:rPr>
              <w:t xml:space="preserve"> </w:t>
            </w:r>
          </w:p>
          <w:p w:rsidR="00282590" w:rsidRDefault="00282590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«</w:t>
            </w:r>
            <w:proofErr w:type="spellStart"/>
            <w:r w:rsidRPr="00136109">
              <w:rPr>
                <w:sz w:val="24"/>
                <w:szCs w:val="24"/>
              </w:rPr>
              <w:t>Южский</w:t>
            </w:r>
            <w:proofErr w:type="spellEnd"/>
            <w:r w:rsidRPr="00136109">
              <w:rPr>
                <w:sz w:val="24"/>
                <w:szCs w:val="24"/>
              </w:rPr>
              <w:t xml:space="preserve"> Дом ремесел»</w:t>
            </w: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</w:t>
            </w: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</w:t>
            </w: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0</w:t>
            </w: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</w:t>
            </w:r>
          </w:p>
        </w:tc>
      </w:tr>
      <w:tr w:rsidR="00282590" w:rsidRPr="00136109" w:rsidTr="00A12945">
        <w:trPr>
          <w:trHeight w:val="420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282590" w:rsidRPr="00136109" w:rsidRDefault="00282590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>
              <w:rPr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Default="00282590" w:rsidP="00A12945">
            <w:pPr>
              <w:snapToGrid w:val="0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К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ая</w:t>
            </w:r>
            <w:proofErr w:type="spellEnd"/>
            <w:r w:rsidRPr="00136109">
              <w:rPr>
                <w:sz w:val="24"/>
                <w:szCs w:val="24"/>
              </w:rPr>
              <w:t xml:space="preserve"> клубная система»</w:t>
            </w: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 </w:t>
            </w:r>
            <w:proofErr w:type="spellStart"/>
            <w:r w:rsidRPr="00136109">
              <w:rPr>
                <w:sz w:val="24"/>
                <w:szCs w:val="24"/>
              </w:rPr>
              <w:t>МБУ</w:t>
            </w:r>
            <w:proofErr w:type="spellEnd"/>
            <w:r w:rsidRPr="00136109">
              <w:rPr>
                <w:sz w:val="24"/>
                <w:szCs w:val="24"/>
              </w:rPr>
              <w:t xml:space="preserve"> </w:t>
            </w:r>
          </w:p>
          <w:p w:rsidR="00282590" w:rsidRDefault="00282590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«</w:t>
            </w:r>
            <w:proofErr w:type="spellStart"/>
            <w:r w:rsidRPr="00136109">
              <w:rPr>
                <w:sz w:val="24"/>
                <w:szCs w:val="24"/>
              </w:rPr>
              <w:t>Южский</w:t>
            </w:r>
            <w:proofErr w:type="spellEnd"/>
            <w:r w:rsidRPr="00136109">
              <w:rPr>
                <w:sz w:val="24"/>
                <w:szCs w:val="24"/>
              </w:rPr>
              <w:t xml:space="preserve"> Дом ремесел»</w:t>
            </w:r>
          </w:p>
          <w:p w:rsidR="00282590" w:rsidRPr="00136109" w:rsidRDefault="00282590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 856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</w:tr>
      <w:tr w:rsidR="00282590" w:rsidRPr="00136109" w:rsidTr="00A12945">
        <w:trPr>
          <w:trHeight w:val="465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282590" w:rsidRPr="00136109" w:rsidRDefault="00282590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бюджетные ассигнования</w:t>
            </w:r>
          </w:p>
          <w:p w:rsidR="00282590" w:rsidRPr="00136109" w:rsidRDefault="00282590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Default="00282590" w:rsidP="00A12945">
            <w:pPr>
              <w:snapToGrid w:val="0"/>
              <w:rPr>
                <w:sz w:val="24"/>
                <w:szCs w:val="24"/>
              </w:rPr>
            </w:pPr>
          </w:p>
          <w:p w:rsidR="00282590" w:rsidRDefault="00282590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 856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</w:tr>
      <w:tr w:rsidR="00282590" w:rsidRPr="00136109" w:rsidTr="00A12945">
        <w:trPr>
          <w:trHeight w:val="723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282590" w:rsidRPr="00136109" w:rsidRDefault="00282590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Default="00282590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Default="00282590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 856,00</w:t>
            </w:r>
          </w:p>
          <w:p w:rsidR="00282590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</w:tr>
      <w:tr w:rsidR="00282590" w:rsidRPr="00136109" w:rsidTr="00A12945">
        <w:trPr>
          <w:trHeight w:val="147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Default="00282590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К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ая</w:t>
            </w:r>
            <w:proofErr w:type="spellEnd"/>
            <w:r w:rsidRPr="00136109">
              <w:rPr>
                <w:sz w:val="24"/>
                <w:szCs w:val="24"/>
              </w:rPr>
              <w:t xml:space="preserve"> клубная система»</w:t>
            </w:r>
          </w:p>
          <w:p w:rsidR="00282590" w:rsidRDefault="00282590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82590" w:rsidRDefault="00282590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82590" w:rsidRPr="00136109" w:rsidRDefault="00282590" w:rsidP="00A1294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</w:t>
            </w:r>
            <w:proofErr w:type="spellEnd"/>
          </w:p>
          <w:p w:rsidR="00282590" w:rsidRDefault="00282590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«</w:t>
            </w:r>
            <w:proofErr w:type="spellStart"/>
            <w:r w:rsidRPr="00136109">
              <w:rPr>
                <w:sz w:val="24"/>
                <w:szCs w:val="24"/>
              </w:rPr>
              <w:t>Южский</w:t>
            </w:r>
            <w:proofErr w:type="spellEnd"/>
            <w:r w:rsidRPr="00136109">
              <w:rPr>
                <w:sz w:val="24"/>
                <w:szCs w:val="24"/>
              </w:rPr>
              <w:t xml:space="preserve"> Дом реме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Default="00282590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0 129,21</w:t>
            </w:r>
          </w:p>
          <w:p w:rsidR="00282590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Default="00282590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 726,79</w:t>
            </w:r>
          </w:p>
          <w:p w:rsidR="00282590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Default="00282590" w:rsidP="00A12945">
            <w:pPr>
              <w:jc w:val="center"/>
              <w:rPr>
                <w:sz w:val="24"/>
                <w:szCs w:val="24"/>
              </w:rPr>
            </w:pPr>
          </w:p>
          <w:p w:rsidR="00282590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2590" w:rsidRPr="00136109" w:rsidRDefault="00282590" w:rsidP="00A12945">
            <w:pPr>
              <w:jc w:val="center"/>
              <w:rPr>
                <w:sz w:val="24"/>
                <w:szCs w:val="24"/>
              </w:rPr>
            </w:pPr>
          </w:p>
        </w:tc>
      </w:tr>
      <w:tr w:rsidR="00161A9E" w:rsidRPr="00136109" w:rsidTr="00A12945">
        <w:trPr>
          <w:trHeight w:val="234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lastRenderedPageBreak/>
              <w:t>8.</w:t>
            </w: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Обеспечение деятельности учреждений культуры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 в части </w:t>
            </w:r>
            <w:proofErr w:type="spellStart"/>
            <w:r w:rsidRPr="00136109">
              <w:rPr>
                <w:sz w:val="24"/>
                <w:szCs w:val="24"/>
              </w:rPr>
              <w:t>софинансирования</w:t>
            </w:r>
            <w:proofErr w:type="spellEnd"/>
            <w:r w:rsidRPr="00136109">
              <w:rPr>
                <w:sz w:val="24"/>
                <w:szCs w:val="24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136109">
              <w:rPr>
                <w:sz w:val="24"/>
                <w:szCs w:val="24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 w:rsidRPr="00136109">
              <w:rPr>
                <w:sz w:val="24"/>
                <w:szCs w:val="24"/>
              </w:rPr>
              <w:t xml:space="preserve"> до средней заработной платы в Ивановской области за счет средств бюджета поселе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К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ая</w:t>
            </w:r>
            <w:proofErr w:type="spellEnd"/>
            <w:r w:rsidRPr="00136109">
              <w:rPr>
                <w:sz w:val="24"/>
                <w:szCs w:val="24"/>
              </w:rPr>
              <w:t xml:space="preserve"> клубная система»</w:t>
            </w: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ий</w:t>
            </w:r>
            <w:proofErr w:type="spellEnd"/>
            <w:r w:rsidRPr="00136109">
              <w:rPr>
                <w:sz w:val="24"/>
                <w:szCs w:val="24"/>
              </w:rPr>
              <w:t xml:space="preserve"> Дом ремесел»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EF0CDD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 224,00</w:t>
            </w: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 150 250,00</w:t>
            </w: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 150 250,00</w:t>
            </w: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</w:tc>
      </w:tr>
      <w:tr w:rsidR="00161A9E" w:rsidRPr="00136109" w:rsidTr="00A12945">
        <w:trPr>
          <w:trHeight w:val="465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бюджетные ассигнования</w:t>
            </w:r>
          </w:p>
          <w:p w:rsidR="00161A9E" w:rsidRPr="00136109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EF0CDD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 224,00</w:t>
            </w: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 150 250,00</w:t>
            </w: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 150 250,00</w:t>
            </w: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</w:tc>
      </w:tr>
      <w:tr w:rsidR="00161A9E" w:rsidRPr="00136109" w:rsidTr="00A12945">
        <w:trPr>
          <w:trHeight w:val="975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- бюджет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0CDD" w:rsidRDefault="00A12945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100,00</w:t>
            </w:r>
          </w:p>
          <w:p w:rsidR="00A12945" w:rsidRDefault="00A12945" w:rsidP="00A12945">
            <w:pPr>
              <w:jc w:val="center"/>
              <w:rPr>
                <w:sz w:val="24"/>
                <w:szCs w:val="24"/>
              </w:rPr>
            </w:pPr>
          </w:p>
          <w:p w:rsidR="00A12945" w:rsidRDefault="00A12945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 150 250,00</w:t>
            </w: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1 150 250,00</w:t>
            </w: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</w:p>
        </w:tc>
      </w:tr>
      <w:tr w:rsidR="00A12945" w:rsidRPr="00136109" w:rsidTr="00A12945">
        <w:trPr>
          <w:trHeight w:val="666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A12945" w:rsidRPr="00136109" w:rsidRDefault="00A12945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2945" w:rsidRPr="00136109" w:rsidRDefault="00A12945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2945" w:rsidRPr="00136109" w:rsidRDefault="00A12945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2945" w:rsidRPr="00136109" w:rsidRDefault="00A12945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 124,00</w:t>
            </w:r>
          </w:p>
          <w:p w:rsidR="00A12945" w:rsidRDefault="00A12945" w:rsidP="00A1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2945" w:rsidRPr="00136109" w:rsidRDefault="00A12945" w:rsidP="00A12945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2945" w:rsidRPr="00136109" w:rsidRDefault="00A12945" w:rsidP="00A12945">
            <w:pPr>
              <w:rPr>
                <w:sz w:val="24"/>
                <w:szCs w:val="24"/>
              </w:rPr>
            </w:pPr>
          </w:p>
        </w:tc>
      </w:tr>
      <w:tr w:rsidR="00161A9E" w:rsidRPr="00136109" w:rsidTr="00A12945">
        <w:trPr>
          <w:trHeight w:val="3210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К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ая</w:t>
            </w:r>
            <w:proofErr w:type="spellEnd"/>
            <w:r w:rsidRPr="00136109">
              <w:rPr>
                <w:sz w:val="24"/>
                <w:szCs w:val="24"/>
              </w:rPr>
              <w:t xml:space="preserve"> клубная система»</w:t>
            </w: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1A9E" w:rsidRDefault="00161A9E" w:rsidP="00A12945">
            <w:pPr>
              <w:snapToGrid w:val="0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ий</w:t>
            </w:r>
            <w:proofErr w:type="spellEnd"/>
            <w:r w:rsidRPr="00136109">
              <w:rPr>
                <w:sz w:val="24"/>
                <w:szCs w:val="24"/>
              </w:rPr>
              <w:t xml:space="preserve"> Дом ремесел»</w:t>
            </w:r>
          </w:p>
          <w:p w:rsidR="00161A9E" w:rsidRDefault="00161A9E" w:rsidP="00A12945">
            <w:pPr>
              <w:snapToGrid w:val="0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EF0CDD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 192,03</w:t>
            </w: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EF0CDD" w:rsidRDefault="00EF0CDD" w:rsidP="00A12945">
            <w:pPr>
              <w:jc w:val="center"/>
              <w:rPr>
                <w:sz w:val="24"/>
                <w:szCs w:val="24"/>
              </w:rPr>
            </w:pPr>
          </w:p>
          <w:p w:rsidR="00EF0CDD" w:rsidRDefault="00EF0CDD" w:rsidP="00A12945">
            <w:pPr>
              <w:jc w:val="center"/>
              <w:rPr>
                <w:sz w:val="24"/>
                <w:szCs w:val="24"/>
              </w:rPr>
            </w:pPr>
          </w:p>
          <w:p w:rsidR="00EF0CDD" w:rsidRPr="00136109" w:rsidRDefault="00EF0CDD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EF0CDD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31,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   </w:t>
            </w:r>
          </w:p>
        </w:tc>
      </w:tr>
      <w:tr w:rsidR="00161A9E" w:rsidRPr="00136109" w:rsidTr="00A12945">
        <w:trPr>
          <w:trHeight w:val="1845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звития и укрепления материально </w:t>
            </w:r>
            <w:proofErr w:type="gramStart"/>
            <w:r>
              <w:rPr>
                <w:sz w:val="24"/>
                <w:szCs w:val="24"/>
              </w:rPr>
              <w:t>–т</w:t>
            </w:r>
            <w:proofErr w:type="gramEnd"/>
            <w:r>
              <w:rPr>
                <w:sz w:val="24"/>
                <w:szCs w:val="24"/>
              </w:rPr>
              <w:t>ехнической базы муниципальных домов культуры за счет средств бюджета поселения</w:t>
            </w:r>
          </w:p>
          <w:p w:rsidR="00161A9E" w:rsidRPr="00136109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Default="00161A9E" w:rsidP="00A12945">
            <w:pPr>
              <w:snapToGrid w:val="0"/>
              <w:rPr>
                <w:sz w:val="24"/>
                <w:szCs w:val="24"/>
              </w:rPr>
            </w:pPr>
          </w:p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36109">
              <w:rPr>
                <w:sz w:val="24"/>
                <w:szCs w:val="24"/>
              </w:rPr>
              <w:t>МБУК</w:t>
            </w:r>
            <w:proofErr w:type="spellEnd"/>
            <w:r w:rsidRPr="00136109">
              <w:rPr>
                <w:sz w:val="24"/>
                <w:szCs w:val="24"/>
              </w:rPr>
              <w:t xml:space="preserve"> «</w:t>
            </w:r>
            <w:proofErr w:type="spellStart"/>
            <w:r w:rsidRPr="00136109">
              <w:rPr>
                <w:sz w:val="24"/>
                <w:szCs w:val="24"/>
              </w:rPr>
              <w:t>Южская</w:t>
            </w:r>
            <w:proofErr w:type="spellEnd"/>
            <w:r w:rsidRPr="00136109">
              <w:rPr>
                <w:sz w:val="24"/>
                <w:szCs w:val="24"/>
              </w:rPr>
              <w:t xml:space="preserve"> клубная система»</w:t>
            </w: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1A9E" w:rsidRPr="00136109" w:rsidTr="00A12945">
        <w:trPr>
          <w:trHeight w:val="465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бюджетные ассигнования</w:t>
            </w:r>
          </w:p>
          <w:p w:rsidR="00161A9E" w:rsidRDefault="00161A9E" w:rsidP="00A12945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  <w:p w:rsidR="00161A9E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Default="00161A9E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Default="00161A9E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Default="00161A9E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Default="00161A9E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1A9E" w:rsidRPr="00136109" w:rsidTr="00A12945">
        <w:trPr>
          <w:trHeight w:val="42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- бюджет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Default="00161A9E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Default="00161A9E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Default="00161A9E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Default="00161A9E" w:rsidP="00A1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1A9E" w:rsidRPr="00136109" w:rsidTr="00A12945">
        <w:trPr>
          <w:trHeight w:val="16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0</w:t>
            </w:r>
          </w:p>
        </w:tc>
      </w:tr>
      <w:tr w:rsidR="00161A9E" w:rsidRPr="00136109" w:rsidTr="00A12945">
        <w:trPr>
          <w:trHeight w:val="480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бюджетные ассигнования</w:t>
            </w:r>
          </w:p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0</w:t>
            </w:r>
          </w:p>
        </w:tc>
      </w:tr>
      <w:tr w:rsidR="00161A9E" w:rsidRPr="00136109" w:rsidTr="00A12945">
        <w:trPr>
          <w:trHeight w:val="10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 xml:space="preserve">- бюджет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36109">
              <w:rPr>
                <w:sz w:val="24"/>
                <w:szCs w:val="24"/>
              </w:rPr>
              <w:t>Южского</w:t>
            </w:r>
            <w:proofErr w:type="spellEnd"/>
            <w:r w:rsidRPr="0013610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A9E" w:rsidRPr="00136109" w:rsidRDefault="00161A9E" w:rsidP="00A12945">
            <w:pPr>
              <w:snapToGrid w:val="0"/>
              <w:jc w:val="center"/>
              <w:rPr>
                <w:sz w:val="24"/>
                <w:szCs w:val="24"/>
              </w:rPr>
            </w:pPr>
            <w:r w:rsidRPr="00136109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A12945" w:rsidRDefault="00A12945" w:rsidP="00A12945">
      <w:pPr>
        <w:pStyle w:val="a4"/>
        <w:rPr>
          <w:szCs w:val="28"/>
        </w:rPr>
      </w:pPr>
    </w:p>
    <w:p w:rsidR="002B5F16" w:rsidRDefault="002B5F16" w:rsidP="00A12945">
      <w:pPr>
        <w:pStyle w:val="a4"/>
        <w:numPr>
          <w:ilvl w:val="0"/>
          <w:numId w:val="1"/>
        </w:numPr>
        <w:rPr>
          <w:szCs w:val="28"/>
        </w:rPr>
      </w:pPr>
      <w:r w:rsidRPr="002B5F16">
        <w:rPr>
          <w:szCs w:val="28"/>
        </w:rPr>
        <w:t>Опу</w:t>
      </w:r>
      <w:r>
        <w:rPr>
          <w:szCs w:val="28"/>
        </w:rPr>
        <w:t>бликовать настоящее постановление</w:t>
      </w:r>
      <w:r w:rsidRPr="002B5F16">
        <w:rPr>
          <w:szCs w:val="28"/>
        </w:rPr>
        <w:t xml:space="preserve"> в Вестнике </w:t>
      </w:r>
      <w:proofErr w:type="spellStart"/>
      <w:r w:rsidRPr="002B5F16">
        <w:rPr>
          <w:szCs w:val="28"/>
        </w:rPr>
        <w:t>Южского</w:t>
      </w:r>
      <w:proofErr w:type="spellEnd"/>
      <w:r w:rsidRPr="002B5F16">
        <w:rPr>
          <w:szCs w:val="28"/>
        </w:rPr>
        <w:t xml:space="preserve"> городского поселения.</w:t>
      </w:r>
    </w:p>
    <w:p w:rsidR="002B5F16" w:rsidRDefault="002B5F16" w:rsidP="002B5F16">
      <w:pPr>
        <w:pStyle w:val="a4"/>
        <w:ind w:left="720"/>
        <w:rPr>
          <w:szCs w:val="28"/>
        </w:rPr>
      </w:pPr>
    </w:p>
    <w:p w:rsidR="002B5F16" w:rsidRDefault="002B5F16" w:rsidP="002B5F16">
      <w:pPr>
        <w:pStyle w:val="a4"/>
        <w:ind w:left="720"/>
        <w:rPr>
          <w:szCs w:val="28"/>
        </w:rPr>
      </w:pPr>
    </w:p>
    <w:p w:rsidR="002B5F16" w:rsidRDefault="002B5F16" w:rsidP="002B5F16">
      <w:pPr>
        <w:pStyle w:val="a4"/>
        <w:ind w:left="720"/>
        <w:rPr>
          <w:szCs w:val="28"/>
        </w:rPr>
      </w:pPr>
    </w:p>
    <w:p w:rsidR="002B5F16" w:rsidRDefault="002B5F16" w:rsidP="002B5F16">
      <w:pPr>
        <w:pStyle w:val="a4"/>
        <w:rPr>
          <w:b/>
          <w:szCs w:val="28"/>
        </w:rPr>
      </w:pPr>
    </w:p>
    <w:p w:rsidR="002B5F16" w:rsidRDefault="00F5291B" w:rsidP="002B5F16">
      <w:pPr>
        <w:pStyle w:val="a4"/>
        <w:rPr>
          <w:b/>
          <w:szCs w:val="28"/>
        </w:rPr>
      </w:pP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 Главы</w:t>
      </w:r>
    </w:p>
    <w:p w:rsidR="00F5291B" w:rsidRPr="002B5F16" w:rsidRDefault="00F5291B" w:rsidP="002B5F16">
      <w:pPr>
        <w:pStyle w:val="a4"/>
        <w:rPr>
          <w:szCs w:val="28"/>
        </w:rPr>
      </w:pPr>
      <w:proofErr w:type="spellStart"/>
      <w:r>
        <w:rPr>
          <w:b/>
          <w:szCs w:val="28"/>
        </w:rPr>
        <w:t>Южского</w:t>
      </w:r>
      <w:proofErr w:type="spellEnd"/>
      <w:r>
        <w:rPr>
          <w:b/>
          <w:szCs w:val="28"/>
        </w:rPr>
        <w:t xml:space="preserve"> муниципального района                      </w:t>
      </w:r>
      <w:r w:rsidR="00A12945">
        <w:rPr>
          <w:b/>
          <w:szCs w:val="28"/>
        </w:rPr>
        <w:t xml:space="preserve">   </w:t>
      </w:r>
      <w:r>
        <w:rPr>
          <w:b/>
          <w:szCs w:val="28"/>
        </w:rPr>
        <w:t xml:space="preserve">        Е.В. </w:t>
      </w:r>
      <w:proofErr w:type="spellStart"/>
      <w:r>
        <w:rPr>
          <w:b/>
          <w:szCs w:val="28"/>
        </w:rPr>
        <w:t>Шулаков</w:t>
      </w:r>
      <w:proofErr w:type="spellEnd"/>
    </w:p>
    <w:sectPr w:rsidR="00F5291B" w:rsidRPr="002B5F16" w:rsidSect="00B95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F3D45"/>
    <w:multiLevelType w:val="multilevel"/>
    <w:tmpl w:val="8BAC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72226D"/>
    <w:multiLevelType w:val="hybridMultilevel"/>
    <w:tmpl w:val="292CD832"/>
    <w:lvl w:ilvl="0" w:tplc="5F64E2F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46DC0"/>
    <w:multiLevelType w:val="hybridMultilevel"/>
    <w:tmpl w:val="E9AC1EA2"/>
    <w:lvl w:ilvl="0" w:tplc="904AE7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7C6994"/>
    <w:multiLevelType w:val="multilevel"/>
    <w:tmpl w:val="47E69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422"/>
    <w:rsid w:val="000034D7"/>
    <w:rsid w:val="000117E8"/>
    <w:rsid w:val="00012111"/>
    <w:rsid w:val="0001234A"/>
    <w:rsid w:val="0002147B"/>
    <w:rsid w:val="00023AA7"/>
    <w:rsid w:val="00025BE8"/>
    <w:rsid w:val="00027C1C"/>
    <w:rsid w:val="00034979"/>
    <w:rsid w:val="00035044"/>
    <w:rsid w:val="00043F1F"/>
    <w:rsid w:val="00044E71"/>
    <w:rsid w:val="00046C56"/>
    <w:rsid w:val="00050C71"/>
    <w:rsid w:val="0005416A"/>
    <w:rsid w:val="000546CA"/>
    <w:rsid w:val="0006601A"/>
    <w:rsid w:val="00066B27"/>
    <w:rsid w:val="00067605"/>
    <w:rsid w:val="000700CC"/>
    <w:rsid w:val="00071EC6"/>
    <w:rsid w:val="000742F9"/>
    <w:rsid w:val="0007589B"/>
    <w:rsid w:val="00076E95"/>
    <w:rsid w:val="0008541A"/>
    <w:rsid w:val="00085EC1"/>
    <w:rsid w:val="0008656F"/>
    <w:rsid w:val="00086F24"/>
    <w:rsid w:val="000878C3"/>
    <w:rsid w:val="00087FD0"/>
    <w:rsid w:val="00092548"/>
    <w:rsid w:val="00092D7F"/>
    <w:rsid w:val="00093261"/>
    <w:rsid w:val="00095D56"/>
    <w:rsid w:val="00096E31"/>
    <w:rsid w:val="00097581"/>
    <w:rsid w:val="00097B84"/>
    <w:rsid w:val="000A4AD4"/>
    <w:rsid w:val="000A5C1D"/>
    <w:rsid w:val="000A7BC8"/>
    <w:rsid w:val="000B206B"/>
    <w:rsid w:val="000B240A"/>
    <w:rsid w:val="000B2F11"/>
    <w:rsid w:val="000B3D69"/>
    <w:rsid w:val="000B4A88"/>
    <w:rsid w:val="000C050F"/>
    <w:rsid w:val="000C052C"/>
    <w:rsid w:val="000C0E48"/>
    <w:rsid w:val="000C5610"/>
    <w:rsid w:val="000C7222"/>
    <w:rsid w:val="000C76C4"/>
    <w:rsid w:val="000C7783"/>
    <w:rsid w:val="000E1621"/>
    <w:rsid w:val="000E19BF"/>
    <w:rsid w:val="000E387F"/>
    <w:rsid w:val="000F0290"/>
    <w:rsid w:val="000F17C7"/>
    <w:rsid w:val="000F3F0E"/>
    <w:rsid w:val="000F601E"/>
    <w:rsid w:val="000F756B"/>
    <w:rsid w:val="001015D2"/>
    <w:rsid w:val="00102B93"/>
    <w:rsid w:val="00103314"/>
    <w:rsid w:val="00103EBE"/>
    <w:rsid w:val="00105199"/>
    <w:rsid w:val="00107E0F"/>
    <w:rsid w:val="00111EC6"/>
    <w:rsid w:val="00112542"/>
    <w:rsid w:val="001133E8"/>
    <w:rsid w:val="0011517D"/>
    <w:rsid w:val="00115AE6"/>
    <w:rsid w:val="001246DE"/>
    <w:rsid w:val="00125428"/>
    <w:rsid w:val="00130AAD"/>
    <w:rsid w:val="00131470"/>
    <w:rsid w:val="00131BA0"/>
    <w:rsid w:val="00134F50"/>
    <w:rsid w:val="00136109"/>
    <w:rsid w:val="001365E0"/>
    <w:rsid w:val="00141D5E"/>
    <w:rsid w:val="001453A0"/>
    <w:rsid w:val="00145F85"/>
    <w:rsid w:val="001524ED"/>
    <w:rsid w:val="00154FB8"/>
    <w:rsid w:val="00161390"/>
    <w:rsid w:val="00161A9E"/>
    <w:rsid w:val="00164282"/>
    <w:rsid w:val="001658B2"/>
    <w:rsid w:val="001668E1"/>
    <w:rsid w:val="00167B8A"/>
    <w:rsid w:val="00167FC9"/>
    <w:rsid w:val="00171759"/>
    <w:rsid w:val="001743DC"/>
    <w:rsid w:val="00175C7C"/>
    <w:rsid w:val="00177A4E"/>
    <w:rsid w:val="001905FC"/>
    <w:rsid w:val="00192708"/>
    <w:rsid w:val="00197DD4"/>
    <w:rsid w:val="00197F9A"/>
    <w:rsid w:val="001A18A3"/>
    <w:rsid w:val="001A1CBF"/>
    <w:rsid w:val="001A2080"/>
    <w:rsid w:val="001A493C"/>
    <w:rsid w:val="001A4DC4"/>
    <w:rsid w:val="001A5578"/>
    <w:rsid w:val="001A71AC"/>
    <w:rsid w:val="001B7004"/>
    <w:rsid w:val="001C04C7"/>
    <w:rsid w:val="001C6417"/>
    <w:rsid w:val="001C6AF8"/>
    <w:rsid w:val="001C6C13"/>
    <w:rsid w:val="001D1893"/>
    <w:rsid w:val="001E0432"/>
    <w:rsid w:val="001E0CD5"/>
    <w:rsid w:val="001E0D41"/>
    <w:rsid w:val="001E18B4"/>
    <w:rsid w:val="001E26B7"/>
    <w:rsid w:val="001E2F20"/>
    <w:rsid w:val="001E3C98"/>
    <w:rsid w:val="001E7F11"/>
    <w:rsid w:val="001F019B"/>
    <w:rsid w:val="001F0B60"/>
    <w:rsid w:val="00210E99"/>
    <w:rsid w:val="00211307"/>
    <w:rsid w:val="00217430"/>
    <w:rsid w:val="0022173B"/>
    <w:rsid w:val="002220CD"/>
    <w:rsid w:val="002268A5"/>
    <w:rsid w:val="00232497"/>
    <w:rsid w:val="002338B8"/>
    <w:rsid w:val="00234491"/>
    <w:rsid w:val="00236D62"/>
    <w:rsid w:val="002370A3"/>
    <w:rsid w:val="00237653"/>
    <w:rsid w:val="002403E6"/>
    <w:rsid w:val="0024151D"/>
    <w:rsid w:val="00242880"/>
    <w:rsid w:val="002437CB"/>
    <w:rsid w:val="00244D83"/>
    <w:rsid w:val="002503F0"/>
    <w:rsid w:val="00251E6D"/>
    <w:rsid w:val="00252E14"/>
    <w:rsid w:val="00253C4C"/>
    <w:rsid w:val="00253CD6"/>
    <w:rsid w:val="00254C0B"/>
    <w:rsid w:val="00254E6B"/>
    <w:rsid w:val="00254F1F"/>
    <w:rsid w:val="002553CF"/>
    <w:rsid w:val="002615B4"/>
    <w:rsid w:val="0027042C"/>
    <w:rsid w:val="00275160"/>
    <w:rsid w:val="00280CC6"/>
    <w:rsid w:val="002822FD"/>
    <w:rsid w:val="00282590"/>
    <w:rsid w:val="002828F6"/>
    <w:rsid w:val="00286659"/>
    <w:rsid w:val="00286C28"/>
    <w:rsid w:val="0028735D"/>
    <w:rsid w:val="00291C35"/>
    <w:rsid w:val="0029603C"/>
    <w:rsid w:val="00296761"/>
    <w:rsid w:val="00297EE4"/>
    <w:rsid w:val="002A0877"/>
    <w:rsid w:val="002A1A78"/>
    <w:rsid w:val="002A2A98"/>
    <w:rsid w:val="002A739C"/>
    <w:rsid w:val="002A75E9"/>
    <w:rsid w:val="002A7D67"/>
    <w:rsid w:val="002A7E99"/>
    <w:rsid w:val="002B34D2"/>
    <w:rsid w:val="002B5F16"/>
    <w:rsid w:val="002C3C2E"/>
    <w:rsid w:val="002C491F"/>
    <w:rsid w:val="002C6D7D"/>
    <w:rsid w:val="002D0215"/>
    <w:rsid w:val="002D08FB"/>
    <w:rsid w:val="002D0FAB"/>
    <w:rsid w:val="002D26A5"/>
    <w:rsid w:val="002D2CAA"/>
    <w:rsid w:val="002D3B52"/>
    <w:rsid w:val="002D59C8"/>
    <w:rsid w:val="002D61D0"/>
    <w:rsid w:val="002E4F7F"/>
    <w:rsid w:val="002E695F"/>
    <w:rsid w:val="003006E2"/>
    <w:rsid w:val="00302117"/>
    <w:rsid w:val="00307087"/>
    <w:rsid w:val="00313399"/>
    <w:rsid w:val="00314D86"/>
    <w:rsid w:val="00315C6B"/>
    <w:rsid w:val="003202E5"/>
    <w:rsid w:val="00320E48"/>
    <w:rsid w:val="00321B3A"/>
    <w:rsid w:val="00322479"/>
    <w:rsid w:val="0032300B"/>
    <w:rsid w:val="003236FE"/>
    <w:rsid w:val="00324061"/>
    <w:rsid w:val="00330FEE"/>
    <w:rsid w:val="0033122F"/>
    <w:rsid w:val="00331ABC"/>
    <w:rsid w:val="003365DA"/>
    <w:rsid w:val="00343267"/>
    <w:rsid w:val="00344A9E"/>
    <w:rsid w:val="00345840"/>
    <w:rsid w:val="0034662F"/>
    <w:rsid w:val="0036089A"/>
    <w:rsid w:val="003624D0"/>
    <w:rsid w:val="0036568F"/>
    <w:rsid w:val="003656A0"/>
    <w:rsid w:val="00365FC0"/>
    <w:rsid w:val="00375E9A"/>
    <w:rsid w:val="00376895"/>
    <w:rsid w:val="00377838"/>
    <w:rsid w:val="00377CAE"/>
    <w:rsid w:val="00390044"/>
    <w:rsid w:val="0039004F"/>
    <w:rsid w:val="00391C01"/>
    <w:rsid w:val="00392D63"/>
    <w:rsid w:val="00393720"/>
    <w:rsid w:val="00397BF5"/>
    <w:rsid w:val="003A05A6"/>
    <w:rsid w:val="003A1079"/>
    <w:rsid w:val="003A216A"/>
    <w:rsid w:val="003A3804"/>
    <w:rsid w:val="003A6B49"/>
    <w:rsid w:val="003B2111"/>
    <w:rsid w:val="003B22BF"/>
    <w:rsid w:val="003B48EC"/>
    <w:rsid w:val="003B6D08"/>
    <w:rsid w:val="003C6DAB"/>
    <w:rsid w:val="003D002C"/>
    <w:rsid w:val="003D31C8"/>
    <w:rsid w:val="003D4D16"/>
    <w:rsid w:val="003D57E5"/>
    <w:rsid w:val="003D6540"/>
    <w:rsid w:val="003E0AA3"/>
    <w:rsid w:val="003E1848"/>
    <w:rsid w:val="003E4EEE"/>
    <w:rsid w:val="003E7A43"/>
    <w:rsid w:val="003E7F62"/>
    <w:rsid w:val="003F0604"/>
    <w:rsid w:val="003F757C"/>
    <w:rsid w:val="003F76A5"/>
    <w:rsid w:val="00400EE3"/>
    <w:rsid w:val="004151DC"/>
    <w:rsid w:val="00416644"/>
    <w:rsid w:val="00417C51"/>
    <w:rsid w:val="00424FAB"/>
    <w:rsid w:val="00425321"/>
    <w:rsid w:val="00425E8E"/>
    <w:rsid w:val="00427EF7"/>
    <w:rsid w:val="004300F3"/>
    <w:rsid w:val="00431155"/>
    <w:rsid w:val="00431612"/>
    <w:rsid w:val="00431C53"/>
    <w:rsid w:val="0043469D"/>
    <w:rsid w:val="00437EA6"/>
    <w:rsid w:val="00442341"/>
    <w:rsid w:val="00444534"/>
    <w:rsid w:val="0044654C"/>
    <w:rsid w:val="00446C5D"/>
    <w:rsid w:val="0045101B"/>
    <w:rsid w:val="004511C9"/>
    <w:rsid w:val="004516AE"/>
    <w:rsid w:val="0045278A"/>
    <w:rsid w:val="00452F49"/>
    <w:rsid w:val="00453AB6"/>
    <w:rsid w:val="0046116E"/>
    <w:rsid w:val="0046522C"/>
    <w:rsid w:val="00465C32"/>
    <w:rsid w:val="004670AC"/>
    <w:rsid w:val="004678CC"/>
    <w:rsid w:val="00471F65"/>
    <w:rsid w:val="004766E9"/>
    <w:rsid w:val="00487BCC"/>
    <w:rsid w:val="00492AA3"/>
    <w:rsid w:val="004930F5"/>
    <w:rsid w:val="004A04E2"/>
    <w:rsid w:val="004A6AF9"/>
    <w:rsid w:val="004A6C1C"/>
    <w:rsid w:val="004A7E32"/>
    <w:rsid w:val="004B21CA"/>
    <w:rsid w:val="004B457F"/>
    <w:rsid w:val="004B4F85"/>
    <w:rsid w:val="004D055E"/>
    <w:rsid w:val="004D35FF"/>
    <w:rsid w:val="004D3BF7"/>
    <w:rsid w:val="004D4049"/>
    <w:rsid w:val="004E0EC4"/>
    <w:rsid w:val="004E5523"/>
    <w:rsid w:val="004E6322"/>
    <w:rsid w:val="004E7BD9"/>
    <w:rsid w:val="004F268C"/>
    <w:rsid w:val="004F44F0"/>
    <w:rsid w:val="004F67F2"/>
    <w:rsid w:val="004F78C9"/>
    <w:rsid w:val="004F7BA3"/>
    <w:rsid w:val="00500AD7"/>
    <w:rsid w:val="00500E83"/>
    <w:rsid w:val="00503ABC"/>
    <w:rsid w:val="0050597D"/>
    <w:rsid w:val="0050697B"/>
    <w:rsid w:val="00507583"/>
    <w:rsid w:val="005214AD"/>
    <w:rsid w:val="00521AA6"/>
    <w:rsid w:val="00523F41"/>
    <w:rsid w:val="0052442B"/>
    <w:rsid w:val="00525440"/>
    <w:rsid w:val="0052597A"/>
    <w:rsid w:val="00532810"/>
    <w:rsid w:val="00533884"/>
    <w:rsid w:val="00533F3C"/>
    <w:rsid w:val="00534045"/>
    <w:rsid w:val="00536841"/>
    <w:rsid w:val="00537122"/>
    <w:rsid w:val="0054082B"/>
    <w:rsid w:val="00541412"/>
    <w:rsid w:val="0054233D"/>
    <w:rsid w:val="005437BF"/>
    <w:rsid w:val="0055190D"/>
    <w:rsid w:val="005525B0"/>
    <w:rsid w:val="00554025"/>
    <w:rsid w:val="005703EB"/>
    <w:rsid w:val="0057292A"/>
    <w:rsid w:val="00574577"/>
    <w:rsid w:val="005772B9"/>
    <w:rsid w:val="00577A02"/>
    <w:rsid w:val="0058239D"/>
    <w:rsid w:val="00582E8C"/>
    <w:rsid w:val="005865CA"/>
    <w:rsid w:val="00591543"/>
    <w:rsid w:val="00592B38"/>
    <w:rsid w:val="005930C3"/>
    <w:rsid w:val="00593422"/>
    <w:rsid w:val="005947EB"/>
    <w:rsid w:val="00594B96"/>
    <w:rsid w:val="005A1076"/>
    <w:rsid w:val="005A311F"/>
    <w:rsid w:val="005A3ADD"/>
    <w:rsid w:val="005A46A8"/>
    <w:rsid w:val="005A50F7"/>
    <w:rsid w:val="005B4A3E"/>
    <w:rsid w:val="005B4B78"/>
    <w:rsid w:val="005C03D3"/>
    <w:rsid w:val="005C5175"/>
    <w:rsid w:val="005C6EBE"/>
    <w:rsid w:val="005D791B"/>
    <w:rsid w:val="005E07DC"/>
    <w:rsid w:val="005E4BE8"/>
    <w:rsid w:val="005E5339"/>
    <w:rsid w:val="005E760B"/>
    <w:rsid w:val="005F0CC0"/>
    <w:rsid w:val="005F449A"/>
    <w:rsid w:val="005F5FE4"/>
    <w:rsid w:val="005F6D06"/>
    <w:rsid w:val="006003B6"/>
    <w:rsid w:val="0060212A"/>
    <w:rsid w:val="00605379"/>
    <w:rsid w:val="00606CEE"/>
    <w:rsid w:val="00610EBB"/>
    <w:rsid w:val="00611F44"/>
    <w:rsid w:val="0061628B"/>
    <w:rsid w:val="006163B5"/>
    <w:rsid w:val="00616AE9"/>
    <w:rsid w:val="0062226E"/>
    <w:rsid w:val="0062397C"/>
    <w:rsid w:val="00625476"/>
    <w:rsid w:val="006256B9"/>
    <w:rsid w:val="00630A6E"/>
    <w:rsid w:val="00632C36"/>
    <w:rsid w:val="00633CCC"/>
    <w:rsid w:val="006373C0"/>
    <w:rsid w:val="006417D7"/>
    <w:rsid w:val="00643056"/>
    <w:rsid w:val="00643CA7"/>
    <w:rsid w:val="006475F2"/>
    <w:rsid w:val="006522F2"/>
    <w:rsid w:val="006625D4"/>
    <w:rsid w:val="00666743"/>
    <w:rsid w:val="0066726A"/>
    <w:rsid w:val="006758F9"/>
    <w:rsid w:val="006763CE"/>
    <w:rsid w:val="00676503"/>
    <w:rsid w:val="00676885"/>
    <w:rsid w:val="00676CF1"/>
    <w:rsid w:val="00685962"/>
    <w:rsid w:val="006929DD"/>
    <w:rsid w:val="006953D9"/>
    <w:rsid w:val="00695AAC"/>
    <w:rsid w:val="00695B15"/>
    <w:rsid w:val="00697900"/>
    <w:rsid w:val="006B0C6A"/>
    <w:rsid w:val="006B396A"/>
    <w:rsid w:val="006B7B9F"/>
    <w:rsid w:val="006C1FA0"/>
    <w:rsid w:val="006C3E0D"/>
    <w:rsid w:val="006C45F6"/>
    <w:rsid w:val="006C7E6C"/>
    <w:rsid w:val="006D0E45"/>
    <w:rsid w:val="006D1662"/>
    <w:rsid w:val="006D1F79"/>
    <w:rsid w:val="006D41A6"/>
    <w:rsid w:val="006D500D"/>
    <w:rsid w:val="006E51A7"/>
    <w:rsid w:val="006E6887"/>
    <w:rsid w:val="006F1021"/>
    <w:rsid w:val="006F7202"/>
    <w:rsid w:val="00703089"/>
    <w:rsid w:val="00706655"/>
    <w:rsid w:val="0070743D"/>
    <w:rsid w:val="00707DE5"/>
    <w:rsid w:val="00710103"/>
    <w:rsid w:val="00713E42"/>
    <w:rsid w:val="0071542F"/>
    <w:rsid w:val="0072048F"/>
    <w:rsid w:val="00720EDF"/>
    <w:rsid w:val="0072535E"/>
    <w:rsid w:val="00726020"/>
    <w:rsid w:val="0072699E"/>
    <w:rsid w:val="00730F1F"/>
    <w:rsid w:val="00732027"/>
    <w:rsid w:val="00734192"/>
    <w:rsid w:val="00737225"/>
    <w:rsid w:val="00740A7C"/>
    <w:rsid w:val="0074158E"/>
    <w:rsid w:val="00741D85"/>
    <w:rsid w:val="00747ACD"/>
    <w:rsid w:val="00747B00"/>
    <w:rsid w:val="00751852"/>
    <w:rsid w:val="00752CB8"/>
    <w:rsid w:val="0075331D"/>
    <w:rsid w:val="00756120"/>
    <w:rsid w:val="00756557"/>
    <w:rsid w:val="007570E8"/>
    <w:rsid w:val="00760D59"/>
    <w:rsid w:val="0076135E"/>
    <w:rsid w:val="007619B1"/>
    <w:rsid w:val="007627E6"/>
    <w:rsid w:val="00762924"/>
    <w:rsid w:val="00766591"/>
    <w:rsid w:val="00770242"/>
    <w:rsid w:val="007736B1"/>
    <w:rsid w:val="00781DBA"/>
    <w:rsid w:val="007832C4"/>
    <w:rsid w:val="007854EE"/>
    <w:rsid w:val="00786C05"/>
    <w:rsid w:val="00787FC6"/>
    <w:rsid w:val="00790D1C"/>
    <w:rsid w:val="00794FFF"/>
    <w:rsid w:val="007955EA"/>
    <w:rsid w:val="00795E07"/>
    <w:rsid w:val="00797173"/>
    <w:rsid w:val="00797C23"/>
    <w:rsid w:val="00797DA1"/>
    <w:rsid w:val="007A1EAE"/>
    <w:rsid w:val="007A2C02"/>
    <w:rsid w:val="007A3C9E"/>
    <w:rsid w:val="007A7AAE"/>
    <w:rsid w:val="007A7B76"/>
    <w:rsid w:val="007B4A61"/>
    <w:rsid w:val="007B5F07"/>
    <w:rsid w:val="007B67CB"/>
    <w:rsid w:val="007C1524"/>
    <w:rsid w:val="007D214D"/>
    <w:rsid w:val="007D5D37"/>
    <w:rsid w:val="007D653B"/>
    <w:rsid w:val="007D78CE"/>
    <w:rsid w:val="007E1A62"/>
    <w:rsid w:val="007E2FE6"/>
    <w:rsid w:val="007E4B93"/>
    <w:rsid w:val="007F0179"/>
    <w:rsid w:val="007F0588"/>
    <w:rsid w:val="007F1EA0"/>
    <w:rsid w:val="007F395E"/>
    <w:rsid w:val="007F42AB"/>
    <w:rsid w:val="007F6712"/>
    <w:rsid w:val="007F7669"/>
    <w:rsid w:val="00800A80"/>
    <w:rsid w:val="008016EE"/>
    <w:rsid w:val="0080641D"/>
    <w:rsid w:val="008069E4"/>
    <w:rsid w:val="008143E9"/>
    <w:rsid w:val="00817FDF"/>
    <w:rsid w:val="008231B7"/>
    <w:rsid w:val="00823C8F"/>
    <w:rsid w:val="008246EB"/>
    <w:rsid w:val="0083395C"/>
    <w:rsid w:val="0083619F"/>
    <w:rsid w:val="00842E09"/>
    <w:rsid w:val="00854DB8"/>
    <w:rsid w:val="0085517B"/>
    <w:rsid w:val="008562F9"/>
    <w:rsid w:val="00857649"/>
    <w:rsid w:val="00861AF9"/>
    <w:rsid w:val="00861FCD"/>
    <w:rsid w:val="00873D6A"/>
    <w:rsid w:val="00884B55"/>
    <w:rsid w:val="008863CB"/>
    <w:rsid w:val="00891643"/>
    <w:rsid w:val="00892D33"/>
    <w:rsid w:val="008941D7"/>
    <w:rsid w:val="008953D1"/>
    <w:rsid w:val="00895CAC"/>
    <w:rsid w:val="008A2DA4"/>
    <w:rsid w:val="008A6781"/>
    <w:rsid w:val="008A77D2"/>
    <w:rsid w:val="008B124F"/>
    <w:rsid w:val="008B5202"/>
    <w:rsid w:val="008B7DF2"/>
    <w:rsid w:val="008C0996"/>
    <w:rsid w:val="008C25F5"/>
    <w:rsid w:val="008C2B8E"/>
    <w:rsid w:val="008C2ECC"/>
    <w:rsid w:val="008C5D24"/>
    <w:rsid w:val="008C5F4A"/>
    <w:rsid w:val="008D4F2F"/>
    <w:rsid w:val="008D51AE"/>
    <w:rsid w:val="008D6DC2"/>
    <w:rsid w:val="008E0380"/>
    <w:rsid w:val="008E1209"/>
    <w:rsid w:val="008E2161"/>
    <w:rsid w:val="008E301F"/>
    <w:rsid w:val="008E399E"/>
    <w:rsid w:val="008E48D9"/>
    <w:rsid w:val="008F158A"/>
    <w:rsid w:val="008F3C5A"/>
    <w:rsid w:val="008F756B"/>
    <w:rsid w:val="008F7AB0"/>
    <w:rsid w:val="009020BB"/>
    <w:rsid w:val="00903BCE"/>
    <w:rsid w:val="009055D6"/>
    <w:rsid w:val="00906BCD"/>
    <w:rsid w:val="00911B93"/>
    <w:rsid w:val="0091475D"/>
    <w:rsid w:val="00916657"/>
    <w:rsid w:val="00917198"/>
    <w:rsid w:val="00921C16"/>
    <w:rsid w:val="009303D2"/>
    <w:rsid w:val="0093089B"/>
    <w:rsid w:val="00930987"/>
    <w:rsid w:val="00932BAA"/>
    <w:rsid w:val="00934331"/>
    <w:rsid w:val="00945898"/>
    <w:rsid w:val="00952829"/>
    <w:rsid w:val="009556A8"/>
    <w:rsid w:val="00956F54"/>
    <w:rsid w:val="00960292"/>
    <w:rsid w:val="00967819"/>
    <w:rsid w:val="00970237"/>
    <w:rsid w:val="009809B8"/>
    <w:rsid w:val="00981E57"/>
    <w:rsid w:val="009825BB"/>
    <w:rsid w:val="00983AEB"/>
    <w:rsid w:val="00984C3F"/>
    <w:rsid w:val="0098573F"/>
    <w:rsid w:val="0099041D"/>
    <w:rsid w:val="00993B0C"/>
    <w:rsid w:val="00993C09"/>
    <w:rsid w:val="009972AD"/>
    <w:rsid w:val="009A4F58"/>
    <w:rsid w:val="009A55EF"/>
    <w:rsid w:val="009B0388"/>
    <w:rsid w:val="009B2CC7"/>
    <w:rsid w:val="009B4E3F"/>
    <w:rsid w:val="009B5A4F"/>
    <w:rsid w:val="009B74C9"/>
    <w:rsid w:val="009C444E"/>
    <w:rsid w:val="009C487B"/>
    <w:rsid w:val="009D098F"/>
    <w:rsid w:val="009D132C"/>
    <w:rsid w:val="009D2098"/>
    <w:rsid w:val="009E52BF"/>
    <w:rsid w:val="009F0D91"/>
    <w:rsid w:val="009F39E6"/>
    <w:rsid w:val="009F57DF"/>
    <w:rsid w:val="009F77CC"/>
    <w:rsid w:val="00A01728"/>
    <w:rsid w:val="00A0366C"/>
    <w:rsid w:val="00A039E7"/>
    <w:rsid w:val="00A03A91"/>
    <w:rsid w:val="00A07D3A"/>
    <w:rsid w:val="00A1117C"/>
    <w:rsid w:val="00A11D4A"/>
    <w:rsid w:val="00A12945"/>
    <w:rsid w:val="00A15041"/>
    <w:rsid w:val="00A15FC6"/>
    <w:rsid w:val="00A16376"/>
    <w:rsid w:val="00A1774D"/>
    <w:rsid w:val="00A24A00"/>
    <w:rsid w:val="00A24E82"/>
    <w:rsid w:val="00A2674C"/>
    <w:rsid w:val="00A270C2"/>
    <w:rsid w:val="00A32819"/>
    <w:rsid w:val="00A32FE0"/>
    <w:rsid w:val="00A36BDC"/>
    <w:rsid w:val="00A464DC"/>
    <w:rsid w:val="00A56308"/>
    <w:rsid w:val="00A61A26"/>
    <w:rsid w:val="00A65453"/>
    <w:rsid w:val="00A7153F"/>
    <w:rsid w:val="00A774EA"/>
    <w:rsid w:val="00A845CD"/>
    <w:rsid w:val="00A92774"/>
    <w:rsid w:val="00A96EFA"/>
    <w:rsid w:val="00AA4280"/>
    <w:rsid w:val="00AA596A"/>
    <w:rsid w:val="00AA6AE2"/>
    <w:rsid w:val="00AA6CBB"/>
    <w:rsid w:val="00AB1B64"/>
    <w:rsid w:val="00AB2C14"/>
    <w:rsid w:val="00AB3253"/>
    <w:rsid w:val="00AC51AD"/>
    <w:rsid w:val="00AC5D77"/>
    <w:rsid w:val="00AC74F4"/>
    <w:rsid w:val="00AD1A1E"/>
    <w:rsid w:val="00AD3862"/>
    <w:rsid w:val="00AD55C8"/>
    <w:rsid w:val="00AD5D42"/>
    <w:rsid w:val="00AD7147"/>
    <w:rsid w:val="00AE186A"/>
    <w:rsid w:val="00AE5CFA"/>
    <w:rsid w:val="00AE6557"/>
    <w:rsid w:val="00AF5348"/>
    <w:rsid w:val="00AF667B"/>
    <w:rsid w:val="00B00B3B"/>
    <w:rsid w:val="00B02600"/>
    <w:rsid w:val="00B054E9"/>
    <w:rsid w:val="00B0576D"/>
    <w:rsid w:val="00B06537"/>
    <w:rsid w:val="00B06E6E"/>
    <w:rsid w:val="00B116D7"/>
    <w:rsid w:val="00B147C8"/>
    <w:rsid w:val="00B2021A"/>
    <w:rsid w:val="00B22BF4"/>
    <w:rsid w:val="00B22E6D"/>
    <w:rsid w:val="00B24787"/>
    <w:rsid w:val="00B26174"/>
    <w:rsid w:val="00B4077C"/>
    <w:rsid w:val="00B448AA"/>
    <w:rsid w:val="00B50EE3"/>
    <w:rsid w:val="00B51DBF"/>
    <w:rsid w:val="00B55E79"/>
    <w:rsid w:val="00B6485E"/>
    <w:rsid w:val="00B76EE7"/>
    <w:rsid w:val="00B77C08"/>
    <w:rsid w:val="00B81C24"/>
    <w:rsid w:val="00B8224A"/>
    <w:rsid w:val="00B847B7"/>
    <w:rsid w:val="00B861F1"/>
    <w:rsid w:val="00B9023A"/>
    <w:rsid w:val="00B93F1D"/>
    <w:rsid w:val="00B94846"/>
    <w:rsid w:val="00B95C6D"/>
    <w:rsid w:val="00B95D4E"/>
    <w:rsid w:val="00BA2286"/>
    <w:rsid w:val="00BA2E04"/>
    <w:rsid w:val="00BA4919"/>
    <w:rsid w:val="00BA629C"/>
    <w:rsid w:val="00BB138C"/>
    <w:rsid w:val="00BB3508"/>
    <w:rsid w:val="00BB40F9"/>
    <w:rsid w:val="00BB7EEB"/>
    <w:rsid w:val="00BC0F7A"/>
    <w:rsid w:val="00BC1664"/>
    <w:rsid w:val="00BC2372"/>
    <w:rsid w:val="00BC2CB1"/>
    <w:rsid w:val="00BC3068"/>
    <w:rsid w:val="00BC32FC"/>
    <w:rsid w:val="00BC552E"/>
    <w:rsid w:val="00BD3E40"/>
    <w:rsid w:val="00BE08CA"/>
    <w:rsid w:val="00BE1BD8"/>
    <w:rsid w:val="00BE1F39"/>
    <w:rsid w:val="00BE31B4"/>
    <w:rsid w:val="00BE4548"/>
    <w:rsid w:val="00BE5267"/>
    <w:rsid w:val="00BF085E"/>
    <w:rsid w:val="00BF5005"/>
    <w:rsid w:val="00BF7061"/>
    <w:rsid w:val="00C03A3F"/>
    <w:rsid w:val="00C05E58"/>
    <w:rsid w:val="00C10CA6"/>
    <w:rsid w:val="00C12C8F"/>
    <w:rsid w:val="00C176B3"/>
    <w:rsid w:val="00C17EE3"/>
    <w:rsid w:val="00C249A0"/>
    <w:rsid w:val="00C25295"/>
    <w:rsid w:val="00C3558C"/>
    <w:rsid w:val="00C4042A"/>
    <w:rsid w:val="00C418DB"/>
    <w:rsid w:val="00C41A0B"/>
    <w:rsid w:val="00C42434"/>
    <w:rsid w:val="00C51FAA"/>
    <w:rsid w:val="00C54CFE"/>
    <w:rsid w:val="00C54F74"/>
    <w:rsid w:val="00C56997"/>
    <w:rsid w:val="00C6038B"/>
    <w:rsid w:val="00C60425"/>
    <w:rsid w:val="00C6537D"/>
    <w:rsid w:val="00C71134"/>
    <w:rsid w:val="00C74A70"/>
    <w:rsid w:val="00C756FA"/>
    <w:rsid w:val="00C76E16"/>
    <w:rsid w:val="00C776FB"/>
    <w:rsid w:val="00C80C98"/>
    <w:rsid w:val="00C81C39"/>
    <w:rsid w:val="00C82BB9"/>
    <w:rsid w:val="00C83B42"/>
    <w:rsid w:val="00C87D37"/>
    <w:rsid w:val="00C912E4"/>
    <w:rsid w:val="00C91AFD"/>
    <w:rsid w:val="00C94E22"/>
    <w:rsid w:val="00C954C5"/>
    <w:rsid w:val="00CA3D61"/>
    <w:rsid w:val="00CA4960"/>
    <w:rsid w:val="00CA4A5A"/>
    <w:rsid w:val="00CA6184"/>
    <w:rsid w:val="00CA7C68"/>
    <w:rsid w:val="00CB0765"/>
    <w:rsid w:val="00CB1460"/>
    <w:rsid w:val="00CB1B2A"/>
    <w:rsid w:val="00CB4700"/>
    <w:rsid w:val="00CB537C"/>
    <w:rsid w:val="00CC2ED7"/>
    <w:rsid w:val="00CC4DCC"/>
    <w:rsid w:val="00CC6055"/>
    <w:rsid w:val="00CC6FD1"/>
    <w:rsid w:val="00CD12D7"/>
    <w:rsid w:val="00CD3150"/>
    <w:rsid w:val="00CD3DB3"/>
    <w:rsid w:val="00CD55A3"/>
    <w:rsid w:val="00CE6A62"/>
    <w:rsid w:val="00CE6A8B"/>
    <w:rsid w:val="00CF0C54"/>
    <w:rsid w:val="00D01420"/>
    <w:rsid w:val="00D0194F"/>
    <w:rsid w:val="00D021D9"/>
    <w:rsid w:val="00D05BA8"/>
    <w:rsid w:val="00D0763B"/>
    <w:rsid w:val="00D106D0"/>
    <w:rsid w:val="00D10D78"/>
    <w:rsid w:val="00D10ED8"/>
    <w:rsid w:val="00D11E57"/>
    <w:rsid w:val="00D12BE0"/>
    <w:rsid w:val="00D13A8A"/>
    <w:rsid w:val="00D14776"/>
    <w:rsid w:val="00D211D4"/>
    <w:rsid w:val="00D2638C"/>
    <w:rsid w:val="00D271D2"/>
    <w:rsid w:val="00D272E6"/>
    <w:rsid w:val="00D27A33"/>
    <w:rsid w:val="00D32106"/>
    <w:rsid w:val="00D32359"/>
    <w:rsid w:val="00D36896"/>
    <w:rsid w:val="00D37727"/>
    <w:rsid w:val="00D4199E"/>
    <w:rsid w:val="00D43E54"/>
    <w:rsid w:val="00D51B77"/>
    <w:rsid w:val="00D52691"/>
    <w:rsid w:val="00D53B8E"/>
    <w:rsid w:val="00D602B5"/>
    <w:rsid w:val="00D63812"/>
    <w:rsid w:val="00D66F9F"/>
    <w:rsid w:val="00D773FA"/>
    <w:rsid w:val="00D7778C"/>
    <w:rsid w:val="00D81728"/>
    <w:rsid w:val="00D82274"/>
    <w:rsid w:val="00D837C8"/>
    <w:rsid w:val="00D860AE"/>
    <w:rsid w:val="00D87CFF"/>
    <w:rsid w:val="00D96ACA"/>
    <w:rsid w:val="00D96F59"/>
    <w:rsid w:val="00D97A74"/>
    <w:rsid w:val="00DA15C3"/>
    <w:rsid w:val="00DA2572"/>
    <w:rsid w:val="00DA7A66"/>
    <w:rsid w:val="00DB0BAE"/>
    <w:rsid w:val="00DB2234"/>
    <w:rsid w:val="00DB3479"/>
    <w:rsid w:val="00DB4AB1"/>
    <w:rsid w:val="00DB4AE8"/>
    <w:rsid w:val="00DB741A"/>
    <w:rsid w:val="00DB7764"/>
    <w:rsid w:val="00DB7EFE"/>
    <w:rsid w:val="00DC50BA"/>
    <w:rsid w:val="00DD5614"/>
    <w:rsid w:val="00DD73A9"/>
    <w:rsid w:val="00DE0F09"/>
    <w:rsid w:val="00DF057D"/>
    <w:rsid w:val="00DF29F9"/>
    <w:rsid w:val="00DF30E5"/>
    <w:rsid w:val="00DF6742"/>
    <w:rsid w:val="00E01E3F"/>
    <w:rsid w:val="00E02233"/>
    <w:rsid w:val="00E049E6"/>
    <w:rsid w:val="00E05EAD"/>
    <w:rsid w:val="00E060E6"/>
    <w:rsid w:val="00E118D1"/>
    <w:rsid w:val="00E11A60"/>
    <w:rsid w:val="00E14448"/>
    <w:rsid w:val="00E203A1"/>
    <w:rsid w:val="00E22346"/>
    <w:rsid w:val="00E234FD"/>
    <w:rsid w:val="00E24AA7"/>
    <w:rsid w:val="00E274E3"/>
    <w:rsid w:val="00E30F80"/>
    <w:rsid w:val="00E311A0"/>
    <w:rsid w:val="00E31FBA"/>
    <w:rsid w:val="00E34BE4"/>
    <w:rsid w:val="00E44B01"/>
    <w:rsid w:val="00E5002C"/>
    <w:rsid w:val="00E5380B"/>
    <w:rsid w:val="00E56986"/>
    <w:rsid w:val="00E5747F"/>
    <w:rsid w:val="00E6126D"/>
    <w:rsid w:val="00E61491"/>
    <w:rsid w:val="00E625FE"/>
    <w:rsid w:val="00E67349"/>
    <w:rsid w:val="00E678F7"/>
    <w:rsid w:val="00E71CEF"/>
    <w:rsid w:val="00E75344"/>
    <w:rsid w:val="00E76314"/>
    <w:rsid w:val="00E8154F"/>
    <w:rsid w:val="00E83015"/>
    <w:rsid w:val="00E911EA"/>
    <w:rsid w:val="00E92A95"/>
    <w:rsid w:val="00E94088"/>
    <w:rsid w:val="00E94D12"/>
    <w:rsid w:val="00EA0191"/>
    <w:rsid w:val="00EA08FE"/>
    <w:rsid w:val="00EA0E58"/>
    <w:rsid w:val="00EA2202"/>
    <w:rsid w:val="00EA7A9B"/>
    <w:rsid w:val="00EB056D"/>
    <w:rsid w:val="00EB1854"/>
    <w:rsid w:val="00EB4824"/>
    <w:rsid w:val="00EC297C"/>
    <w:rsid w:val="00EC358E"/>
    <w:rsid w:val="00ED245B"/>
    <w:rsid w:val="00ED52D1"/>
    <w:rsid w:val="00ED620E"/>
    <w:rsid w:val="00ED7878"/>
    <w:rsid w:val="00EE227C"/>
    <w:rsid w:val="00EE321E"/>
    <w:rsid w:val="00EE344C"/>
    <w:rsid w:val="00EE6275"/>
    <w:rsid w:val="00EF04D2"/>
    <w:rsid w:val="00EF0A59"/>
    <w:rsid w:val="00EF0CDD"/>
    <w:rsid w:val="00EF2D43"/>
    <w:rsid w:val="00EF3F58"/>
    <w:rsid w:val="00F002A5"/>
    <w:rsid w:val="00F055FF"/>
    <w:rsid w:val="00F05700"/>
    <w:rsid w:val="00F063CF"/>
    <w:rsid w:val="00F103B9"/>
    <w:rsid w:val="00F12912"/>
    <w:rsid w:val="00F155F2"/>
    <w:rsid w:val="00F17F23"/>
    <w:rsid w:val="00F23C51"/>
    <w:rsid w:val="00F3052C"/>
    <w:rsid w:val="00F313EF"/>
    <w:rsid w:val="00F3210F"/>
    <w:rsid w:val="00F33EFC"/>
    <w:rsid w:val="00F37940"/>
    <w:rsid w:val="00F432E5"/>
    <w:rsid w:val="00F43CB6"/>
    <w:rsid w:val="00F44CC3"/>
    <w:rsid w:val="00F45A7B"/>
    <w:rsid w:val="00F46DAD"/>
    <w:rsid w:val="00F471F9"/>
    <w:rsid w:val="00F51DFE"/>
    <w:rsid w:val="00F5291B"/>
    <w:rsid w:val="00F55301"/>
    <w:rsid w:val="00F56FAF"/>
    <w:rsid w:val="00F61CB5"/>
    <w:rsid w:val="00F703E6"/>
    <w:rsid w:val="00F704FF"/>
    <w:rsid w:val="00F7139D"/>
    <w:rsid w:val="00F724E3"/>
    <w:rsid w:val="00F73758"/>
    <w:rsid w:val="00F75B18"/>
    <w:rsid w:val="00F76D32"/>
    <w:rsid w:val="00F825BA"/>
    <w:rsid w:val="00F85628"/>
    <w:rsid w:val="00F87160"/>
    <w:rsid w:val="00F87918"/>
    <w:rsid w:val="00F90823"/>
    <w:rsid w:val="00F914C8"/>
    <w:rsid w:val="00F920AA"/>
    <w:rsid w:val="00F94588"/>
    <w:rsid w:val="00F948DE"/>
    <w:rsid w:val="00F9746C"/>
    <w:rsid w:val="00F97E56"/>
    <w:rsid w:val="00FA1AA4"/>
    <w:rsid w:val="00FA313E"/>
    <w:rsid w:val="00FA5503"/>
    <w:rsid w:val="00FA5600"/>
    <w:rsid w:val="00FA7C8B"/>
    <w:rsid w:val="00FB03EF"/>
    <w:rsid w:val="00FB3EEE"/>
    <w:rsid w:val="00FC10E9"/>
    <w:rsid w:val="00FC41AE"/>
    <w:rsid w:val="00FC44C9"/>
    <w:rsid w:val="00FC4991"/>
    <w:rsid w:val="00FC61A4"/>
    <w:rsid w:val="00FC6E42"/>
    <w:rsid w:val="00FC7444"/>
    <w:rsid w:val="00FD049A"/>
    <w:rsid w:val="00FD055A"/>
    <w:rsid w:val="00FD0A21"/>
    <w:rsid w:val="00FD2C6F"/>
    <w:rsid w:val="00FD3C10"/>
    <w:rsid w:val="00FD4177"/>
    <w:rsid w:val="00FD6D5C"/>
    <w:rsid w:val="00FD7D9A"/>
    <w:rsid w:val="00FE0373"/>
    <w:rsid w:val="00FE6B1C"/>
    <w:rsid w:val="00FF2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22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934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59342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59342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593422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59342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No Spacing"/>
    <w:link w:val="a9"/>
    <w:qFormat/>
    <w:rsid w:val="00297E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297EE4"/>
    <w:rPr>
      <w:rFonts w:ascii="Calibri" w:eastAsia="Calibri" w:hAnsi="Calibri" w:cs="Times New Roman"/>
    </w:rPr>
  </w:style>
  <w:style w:type="paragraph" w:customStyle="1" w:styleId="Pro-Tab">
    <w:name w:val="Pro-Tab"/>
    <w:basedOn w:val="a"/>
    <w:uiPriority w:val="99"/>
    <w:rsid w:val="00297EE4"/>
    <w:pPr>
      <w:spacing w:line="100" w:lineRule="atLeast"/>
    </w:pPr>
    <w:rPr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136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C0AA4-3265-4284-A837-17869833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Zamglav</cp:lastModifiedBy>
  <cp:revision>6</cp:revision>
  <cp:lastPrinted>2017-05-23T12:10:00Z</cp:lastPrinted>
  <dcterms:created xsi:type="dcterms:W3CDTF">2017-05-17T06:02:00Z</dcterms:created>
  <dcterms:modified xsi:type="dcterms:W3CDTF">2017-05-23T12:13:00Z</dcterms:modified>
</cp:coreProperties>
</file>